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B8" w:rsidRDefault="009A2897" w:rsidP="00430EBC">
      <w:pPr>
        <w:pStyle w:val="Default"/>
        <w:jc w:val="both"/>
        <w:rPr>
          <w:sz w:val="23"/>
          <w:szCs w:val="23"/>
        </w:rPr>
      </w:pPr>
      <w:proofErr w:type="spellStart"/>
      <w:r>
        <w:rPr>
          <w:rFonts w:ascii="Times New Roman" w:hAnsi="Times New Roman" w:cs="Times New Roman"/>
        </w:rPr>
        <w:t>Dunaszerdahely</w:t>
      </w:r>
      <w:proofErr w:type="spellEnd"/>
      <w:r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  <w:lang w:val="hu-HU"/>
        </w:rPr>
        <w:t>áros Képviselő</w:t>
      </w:r>
      <w:r w:rsidR="00BD4CA4">
        <w:rPr>
          <w:rFonts w:ascii="Times New Roman" w:hAnsi="Times New Roman" w:cs="Times New Roman"/>
          <w:lang w:val="hu-HU"/>
        </w:rPr>
        <w:t>-</w:t>
      </w:r>
      <w:r>
        <w:rPr>
          <w:rFonts w:ascii="Times New Roman" w:hAnsi="Times New Roman" w:cs="Times New Roman"/>
          <w:lang w:val="hu-HU"/>
        </w:rPr>
        <w:t xml:space="preserve">testülete, az 1990. </w:t>
      </w:r>
      <w:proofErr w:type="gramStart"/>
      <w:r>
        <w:rPr>
          <w:rFonts w:ascii="Times New Roman" w:hAnsi="Times New Roman" w:cs="Times New Roman"/>
          <w:lang w:val="hu-HU"/>
        </w:rPr>
        <w:t>évi</w:t>
      </w:r>
      <w:proofErr w:type="gramEnd"/>
      <w:r>
        <w:rPr>
          <w:rFonts w:ascii="Times New Roman" w:hAnsi="Times New Roman" w:cs="Times New Roman"/>
          <w:lang w:val="hu-HU"/>
        </w:rPr>
        <w:t xml:space="preserve"> 369. önkormányzatokról szóló törvény 11.§ (4) bekezdés k) </w:t>
      </w:r>
      <w:r w:rsidR="008C41A1">
        <w:rPr>
          <w:rFonts w:ascii="Times New Roman" w:hAnsi="Times New Roman" w:cs="Times New Roman"/>
          <w:lang w:val="hu-HU"/>
        </w:rPr>
        <w:t>pontja</w:t>
      </w:r>
      <w:r w:rsidR="008C41A1">
        <w:rPr>
          <w:sz w:val="23"/>
          <w:szCs w:val="23"/>
        </w:rPr>
        <w:t xml:space="preserve"> </w:t>
      </w:r>
      <w:proofErr w:type="spellStart"/>
      <w:r w:rsidR="008C41A1" w:rsidRPr="008C41A1">
        <w:rPr>
          <w:rFonts w:ascii="Times New Roman" w:hAnsi="Times New Roman" w:cs="Times New Roman"/>
        </w:rPr>
        <w:t>alapján</w:t>
      </w:r>
      <w:proofErr w:type="spellEnd"/>
      <w:r w:rsidR="008C41A1" w:rsidRPr="008C41A1">
        <w:rPr>
          <w:rFonts w:ascii="Times New Roman" w:hAnsi="Times New Roman" w:cs="Times New Roman"/>
        </w:rPr>
        <w:t xml:space="preserve"> a </w:t>
      </w:r>
      <w:proofErr w:type="spellStart"/>
      <w:r w:rsidR="008C41A1" w:rsidRPr="008C41A1">
        <w:rPr>
          <w:rFonts w:ascii="Times New Roman" w:hAnsi="Times New Roman" w:cs="Times New Roman"/>
        </w:rPr>
        <w:t>következő</w:t>
      </w:r>
      <w:proofErr w:type="spellEnd"/>
      <w:r w:rsidR="008C41A1" w:rsidRPr="008C41A1">
        <w:rPr>
          <w:rFonts w:ascii="Times New Roman" w:hAnsi="Times New Roman" w:cs="Times New Roman"/>
        </w:rPr>
        <w:t xml:space="preserve"> </w:t>
      </w:r>
      <w:proofErr w:type="spellStart"/>
      <w:r w:rsidR="008C41A1" w:rsidRPr="008C41A1">
        <w:rPr>
          <w:rFonts w:ascii="Times New Roman" w:hAnsi="Times New Roman" w:cs="Times New Roman"/>
        </w:rPr>
        <w:t>rendeletet</w:t>
      </w:r>
      <w:proofErr w:type="spellEnd"/>
      <w:r w:rsidR="008C41A1" w:rsidRPr="008C41A1">
        <w:rPr>
          <w:rFonts w:ascii="Times New Roman" w:hAnsi="Times New Roman" w:cs="Times New Roman"/>
        </w:rPr>
        <w:t xml:space="preserve"> </w:t>
      </w:r>
      <w:proofErr w:type="spellStart"/>
      <w:r w:rsidR="008C41A1" w:rsidRPr="008C41A1">
        <w:rPr>
          <w:rFonts w:ascii="Times New Roman" w:hAnsi="Times New Roman" w:cs="Times New Roman"/>
        </w:rPr>
        <w:t>alkotja</w:t>
      </w:r>
      <w:proofErr w:type="spellEnd"/>
      <w:r w:rsidR="008C41A1">
        <w:rPr>
          <w:sz w:val="23"/>
          <w:szCs w:val="23"/>
        </w:rPr>
        <w:t>:</w:t>
      </w:r>
    </w:p>
    <w:p w:rsidR="008C41A1" w:rsidRPr="008C41A1" w:rsidRDefault="008C41A1" w:rsidP="008C41A1">
      <w:pPr>
        <w:pStyle w:val="Default"/>
      </w:pPr>
    </w:p>
    <w:p w:rsidR="009A2897" w:rsidRPr="00973AE7" w:rsidRDefault="009A2897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 xml:space="preserve">Dunaszerdahely Város </w:t>
      </w:r>
      <w:r w:rsidR="00740233" w:rsidRPr="00973AE7">
        <w:rPr>
          <w:rFonts w:ascii="Times New Roman" w:hAnsi="Times New Roman" w:cs="Times New Roman"/>
          <w:b/>
          <w:sz w:val="24"/>
          <w:szCs w:val="24"/>
          <w:lang w:val="hu-HU"/>
        </w:rPr>
        <w:t>Képviselő-testületének Szervezeti és Működési Szabályzata</w:t>
      </w:r>
    </w:p>
    <w:p w:rsidR="008C41A1" w:rsidRDefault="008C41A1" w:rsidP="008C41A1">
      <w:pPr>
        <w:pStyle w:val="Default"/>
      </w:pPr>
    </w:p>
    <w:p w:rsidR="009A2897" w:rsidRPr="008C41A1" w:rsidRDefault="008C41A1" w:rsidP="008C41A1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>
        <w:t xml:space="preserve"> </w:t>
      </w:r>
      <w:r w:rsidRPr="008C41A1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C41A1">
        <w:rPr>
          <w:rFonts w:ascii="Times New Roman" w:hAnsi="Times New Roman" w:cs="Times New Roman"/>
          <w:b/>
          <w:sz w:val="24"/>
          <w:szCs w:val="24"/>
        </w:rPr>
        <w:t>egységes</w:t>
      </w:r>
      <w:proofErr w:type="spellEnd"/>
      <w:r w:rsidRPr="008C41A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C41A1">
        <w:rPr>
          <w:rFonts w:ascii="Times New Roman" w:hAnsi="Times New Roman" w:cs="Times New Roman"/>
          <w:b/>
          <w:sz w:val="24"/>
          <w:szCs w:val="24"/>
        </w:rPr>
        <w:t>szerkezetben</w:t>
      </w:r>
      <w:proofErr w:type="spellEnd"/>
      <w:r w:rsidR="009A2897" w:rsidRPr="008C41A1">
        <w:rPr>
          <w:rFonts w:ascii="Times New Roman" w:hAnsi="Times New Roman" w:cs="Times New Roman"/>
          <w:b/>
          <w:sz w:val="24"/>
          <w:szCs w:val="24"/>
          <w:lang w:val="hu-HU"/>
        </w:rPr>
        <w:t>)</w:t>
      </w:r>
    </w:p>
    <w:p w:rsidR="009A2897" w:rsidRPr="00973AE7" w:rsidRDefault="009A2897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1.§</w:t>
      </w:r>
    </w:p>
    <w:p w:rsidR="009A2897" w:rsidRPr="00973AE7" w:rsidRDefault="009A2897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Értelmező rendelkezések</w:t>
      </w:r>
    </w:p>
    <w:p w:rsidR="00ED11C6" w:rsidRDefault="00EC41AD" w:rsidP="00ED11C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unaszerdahely</w:t>
      </w:r>
      <w:r w:rsidR="001C46F7">
        <w:rPr>
          <w:rFonts w:ascii="Times New Roman" w:hAnsi="Times New Roman" w:cs="Times New Roman"/>
          <w:sz w:val="24"/>
          <w:szCs w:val="24"/>
          <w:lang w:val="hu-HU"/>
        </w:rPr>
        <w:t xml:space="preserve"> Város Képviselő</w:t>
      </w:r>
      <w:r w:rsidR="00734104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0727E0">
        <w:rPr>
          <w:rFonts w:ascii="Times New Roman" w:hAnsi="Times New Roman" w:cs="Times New Roman"/>
          <w:sz w:val="24"/>
          <w:szCs w:val="24"/>
          <w:lang w:val="hu-HU"/>
        </w:rPr>
        <w:t>testületének Szervezeti- és Működési Szabályzata</w:t>
      </w:r>
      <w:r w:rsidR="001C46F7">
        <w:rPr>
          <w:rFonts w:ascii="Times New Roman" w:hAnsi="Times New Roman" w:cs="Times New Roman"/>
          <w:sz w:val="24"/>
          <w:szCs w:val="24"/>
          <w:lang w:val="hu-HU"/>
        </w:rPr>
        <w:t xml:space="preserve"> (továbbiakban „</w:t>
      </w:r>
      <w:r w:rsidR="000727E0">
        <w:rPr>
          <w:rFonts w:ascii="Times New Roman" w:hAnsi="Times New Roman" w:cs="Times New Roman"/>
          <w:sz w:val="24"/>
          <w:szCs w:val="24"/>
          <w:lang w:val="hu-HU"/>
        </w:rPr>
        <w:t>Szervezeti- és Működési Szabályzat</w:t>
      </w:r>
      <w:r w:rsidR="001C46F7">
        <w:rPr>
          <w:rFonts w:ascii="Times New Roman" w:hAnsi="Times New Roman" w:cs="Times New Roman"/>
          <w:sz w:val="24"/>
          <w:szCs w:val="24"/>
          <w:lang w:val="hu-HU"/>
        </w:rPr>
        <w:t>”) meghatározza az ülés előkészítését, az ülés tartalmát, szükségek anyagok előkészítését, határozathozatal módját és a határozatok, illetve rendelet elfogadását, a határozatokban foglaltak és Dunaszerdahely Város (továbbiakban „Város”) helyi önkormányzat feladatai teljesítésének ellenőrzési módját.</w:t>
      </w:r>
    </w:p>
    <w:p w:rsidR="006D1E9B" w:rsidRDefault="006D1E9B" w:rsidP="006D1E9B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E4132" w:rsidRPr="00ED11C6" w:rsidRDefault="004E4132" w:rsidP="00ED11C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on kérdések teki</w:t>
      </w:r>
      <w:r w:rsidR="00064F78">
        <w:rPr>
          <w:rFonts w:ascii="Times New Roman" w:hAnsi="Times New Roman" w:cs="Times New Roman"/>
          <w:sz w:val="24"/>
          <w:szCs w:val="24"/>
          <w:lang w:val="hu-HU"/>
        </w:rPr>
        <w:t>ntetében, melyeket ezen</w:t>
      </w:r>
      <w:r w:rsidR="00877634" w:rsidRPr="0087763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877634">
        <w:rPr>
          <w:rFonts w:ascii="Times New Roman" w:hAnsi="Times New Roman" w:cs="Times New Roman"/>
          <w:sz w:val="24"/>
          <w:szCs w:val="24"/>
          <w:lang w:val="hu-HU"/>
        </w:rPr>
        <w:t>Szervezeti- és Működési Szabályzat</w:t>
      </w:r>
      <w:r w:rsidR="00064F78">
        <w:rPr>
          <w:rFonts w:ascii="Times New Roman" w:hAnsi="Times New Roman" w:cs="Times New Roman"/>
          <w:sz w:val="24"/>
          <w:szCs w:val="24"/>
          <w:lang w:val="hu-HU"/>
        </w:rPr>
        <w:t xml:space="preserve"> nem szabályoz, Dunaszerdahely Város Képviselő</w:t>
      </w:r>
      <w:r w:rsidR="00734104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064F78">
        <w:rPr>
          <w:rFonts w:ascii="Times New Roman" w:hAnsi="Times New Roman" w:cs="Times New Roman"/>
          <w:sz w:val="24"/>
          <w:szCs w:val="24"/>
          <w:lang w:val="hu-HU"/>
        </w:rPr>
        <w:t>testülete (továbbiakban „Képviselő</w:t>
      </w:r>
      <w:r w:rsidR="00734104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064F78">
        <w:rPr>
          <w:rFonts w:ascii="Times New Roman" w:hAnsi="Times New Roman" w:cs="Times New Roman"/>
          <w:sz w:val="24"/>
          <w:szCs w:val="24"/>
          <w:lang w:val="hu-HU"/>
        </w:rPr>
        <w:t>testület”) az 1990. évi 369. önkormányzatokról szóló törvény (továbbiakban „önkormányzati törvény”) alapján</w:t>
      </w:r>
      <w:r w:rsidR="00064F78" w:rsidRPr="00064F7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64F78">
        <w:rPr>
          <w:rFonts w:ascii="Times New Roman" w:hAnsi="Times New Roman" w:cs="Times New Roman"/>
          <w:sz w:val="24"/>
          <w:szCs w:val="24"/>
          <w:lang w:val="hu-HU"/>
        </w:rPr>
        <w:t>szavazással határoz.</w:t>
      </w:r>
    </w:p>
    <w:p w:rsidR="009A2897" w:rsidRPr="00973AE7" w:rsidRDefault="009A2897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2.§</w:t>
      </w:r>
    </w:p>
    <w:p w:rsidR="009A2897" w:rsidRPr="00973AE7" w:rsidRDefault="009A2897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Képviselő</w:t>
      </w:r>
      <w:r w:rsidR="00734104" w:rsidRPr="00973AE7">
        <w:rPr>
          <w:rFonts w:ascii="Times New Roman" w:hAnsi="Times New Roman" w:cs="Times New Roman"/>
          <w:b/>
          <w:sz w:val="24"/>
          <w:szCs w:val="24"/>
          <w:lang w:val="hu-HU"/>
        </w:rPr>
        <w:t>-</w:t>
      </w: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 xml:space="preserve">testület </w:t>
      </w:r>
      <w:r w:rsidR="001672E0" w:rsidRPr="00973AE7">
        <w:rPr>
          <w:rFonts w:ascii="Times New Roman" w:hAnsi="Times New Roman" w:cs="Times New Roman"/>
          <w:b/>
          <w:sz w:val="24"/>
          <w:szCs w:val="24"/>
          <w:lang w:val="hu-HU"/>
        </w:rPr>
        <w:t xml:space="preserve">alapvető </w:t>
      </w: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feladatai</w:t>
      </w:r>
    </w:p>
    <w:p w:rsidR="000B484F" w:rsidRDefault="000B484F" w:rsidP="000B484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</w:t>
      </w:r>
      <w:r w:rsidR="0073410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testület a várost érintő alapvető kérdésekről határoz, főként olyan kérdések tekintetében, melyek az önkormányzati törvény és a Duna</w:t>
      </w:r>
      <w:r w:rsidR="00877634">
        <w:rPr>
          <w:rFonts w:ascii="Times New Roman" w:hAnsi="Times New Roman" w:cs="Times New Roman"/>
          <w:sz w:val="24"/>
          <w:szCs w:val="24"/>
          <w:lang w:val="hu-HU"/>
        </w:rPr>
        <w:t>szerdahely Város Alapszabályzat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erint </w:t>
      </w:r>
      <w:r w:rsidRPr="00877634">
        <w:rPr>
          <w:rFonts w:ascii="Times New Roman" w:hAnsi="Times New Roman" w:cs="Times New Roman"/>
          <w:sz w:val="24"/>
          <w:szCs w:val="24"/>
          <w:lang w:val="hu-HU"/>
        </w:rPr>
        <w:t xml:space="preserve">kizárólagos </w:t>
      </w:r>
      <w:r w:rsidR="00B76F5A" w:rsidRPr="00877634">
        <w:rPr>
          <w:rFonts w:ascii="Times New Roman" w:hAnsi="Times New Roman" w:cs="Times New Roman"/>
          <w:sz w:val="24"/>
          <w:szCs w:val="24"/>
          <w:lang w:val="hu-HU"/>
        </w:rPr>
        <w:t>hatásköréb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artoznak.</w:t>
      </w:r>
    </w:p>
    <w:p w:rsidR="00B76F5A" w:rsidRDefault="00B76F5A" w:rsidP="00B76F5A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B484F" w:rsidRPr="000B484F" w:rsidRDefault="00B76F5A" w:rsidP="000B484F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</w:t>
      </w:r>
      <w:r w:rsidR="0073410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testület határozhat minden olyan egyéb kérdés tekintetében, melyek a Képviselő</w:t>
      </w:r>
      <w:r w:rsidR="0073410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testület szerveinek hatáskörébe tartoznak, tekintet nélkül a belső normák által felállított hatásköri megosztásra.</w:t>
      </w:r>
    </w:p>
    <w:p w:rsidR="009A2897" w:rsidRPr="00973AE7" w:rsidRDefault="009A2897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 xml:space="preserve">3.§ </w:t>
      </w:r>
    </w:p>
    <w:p w:rsidR="009A2897" w:rsidRPr="00973AE7" w:rsidRDefault="009A2897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A Képviselő</w:t>
      </w:r>
      <w:r w:rsidR="00734104" w:rsidRPr="00973AE7">
        <w:rPr>
          <w:rFonts w:ascii="Times New Roman" w:hAnsi="Times New Roman" w:cs="Times New Roman"/>
          <w:b/>
          <w:sz w:val="24"/>
          <w:szCs w:val="24"/>
          <w:lang w:val="hu-HU"/>
        </w:rPr>
        <w:t>-</w:t>
      </w: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testület ülésének előkészítése</w:t>
      </w:r>
    </w:p>
    <w:p w:rsidR="00C42114" w:rsidRDefault="00C42114" w:rsidP="00C4211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</w:t>
      </w:r>
      <w:r w:rsidR="0073410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testület üléseinek előkészítését a polgármester irányítja a Városi Tanács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,a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városi képviselők és a Képviselőtestület szerveinek közreműködésével, illetve néhány esetben a Város által alapított vagy fenntartott jogi személyek igazgatói</w:t>
      </w:r>
      <w:r w:rsidRPr="00C4211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közreműködésével.</w:t>
      </w:r>
    </w:p>
    <w:p w:rsidR="00E66AC7" w:rsidRDefault="00E66AC7" w:rsidP="00E66AC7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727E0" w:rsidRPr="000727E0" w:rsidRDefault="00003FE6" w:rsidP="000727E0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</w:t>
      </w:r>
      <w:r w:rsidR="00734104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testület</w:t>
      </w:r>
      <w:r w:rsidR="000727E0">
        <w:rPr>
          <w:rFonts w:ascii="Times New Roman" w:hAnsi="Times New Roman" w:cs="Times New Roman"/>
          <w:sz w:val="24"/>
          <w:szCs w:val="24"/>
          <w:lang w:val="hu-HU"/>
        </w:rPr>
        <w:t>i ül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ny</w:t>
      </w:r>
      <w:r w:rsidR="00734104">
        <w:rPr>
          <w:rFonts w:ascii="Times New Roman" w:hAnsi="Times New Roman" w:cs="Times New Roman"/>
          <w:sz w:val="24"/>
          <w:szCs w:val="24"/>
          <w:lang w:val="hu-HU"/>
        </w:rPr>
        <w:t>agát tárgyilagosan és határidőn belül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úg</w:t>
      </w:r>
      <w:r w:rsidR="00BD0070">
        <w:rPr>
          <w:rFonts w:ascii="Times New Roman" w:hAnsi="Times New Roman" w:cs="Times New Roman"/>
          <w:sz w:val="24"/>
          <w:szCs w:val="24"/>
          <w:lang w:val="hu-HU"/>
        </w:rPr>
        <w:t xml:space="preserve">y dolgozzák ki, hogy az </w:t>
      </w:r>
      <w:r w:rsidR="000727E0">
        <w:rPr>
          <w:rFonts w:ascii="Times New Roman" w:hAnsi="Times New Roman" w:cs="Times New Roman"/>
          <w:sz w:val="24"/>
          <w:szCs w:val="24"/>
          <w:lang w:val="hu-HU"/>
        </w:rPr>
        <w:t xml:space="preserve">illetékes szervek meg tudják vitatni, tekintettel a Képviselő-testület Szervezeti- és Működési Szabályzatára és, hogy lehetővé tegyék a Képviselő-testület </w:t>
      </w:r>
      <w:r w:rsidR="000727E0">
        <w:rPr>
          <w:rFonts w:ascii="Times New Roman" w:hAnsi="Times New Roman" w:cs="Times New Roman"/>
          <w:sz w:val="24"/>
          <w:szCs w:val="24"/>
          <w:lang w:val="hu-HU"/>
        </w:rPr>
        <w:lastRenderedPageBreak/>
        <w:t>határozatai, illetve a Város rendeleteinek elfogadását tekintettel adott ügy természetére. Tartalmazzák az anyag megnevezését, az előterjesztő és a kidolgozó családi- és utónevét,</w:t>
      </w:r>
      <w:r w:rsidR="004F177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727E0">
        <w:rPr>
          <w:rFonts w:ascii="Times New Roman" w:hAnsi="Times New Roman" w:cs="Times New Roman"/>
          <w:sz w:val="24"/>
          <w:szCs w:val="24"/>
          <w:lang w:val="hu-HU"/>
        </w:rPr>
        <w:t>határozat javaslatát és annak indokolásáról szóló jelentést, amely magába foglalja a javaslat indokolását,</w:t>
      </w:r>
      <w:r w:rsidR="004F177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727E0">
        <w:rPr>
          <w:rFonts w:ascii="Times New Roman" w:hAnsi="Times New Roman" w:cs="Times New Roman"/>
          <w:sz w:val="24"/>
          <w:szCs w:val="24"/>
          <w:lang w:val="hu-HU"/>
        </w:rPr>
        <w:t>esetleg a jav</w:t>
      </w:r>
      <w:r w:rsidR="004F1773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0727E0">
        <w:rPr>
          <w:rFonts w:ascii="Times New Roman" w:hAnsi="Times New Roman" w:cs="Times New Roman"/>
          <w:sz w:val="24"/>
          <w:szCs w:val="24"/>
          <w:lang w:val="hu-HU"/>
        </w:rPr>
        <w:t>slat elfogadásának előrelátható hatását</w:t>
      </w:r>
      <w:r w:rsidR="004F1773">
        <w:rPr>
          <w:rFonts w:ascii="Times New Roman" w:hAnsi="Times New Roman" w:cs="Times New Roman"/>
          <w:sz w:val="24"/>
          <w:szCs w:val="24"/>
          <w:lang w:val="hu-HU"/>
        </w:rPr>
        <w:t xml:space="preserve"> a Város szempontjából.</w:t>
      </w:r>
    </w:p>
    <w:p w:rsidR="000727E0" w:rsidRPr="000727E0" w:rsidRDefault="000727E0" w:rsidP="000727E0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945D15" w:rsidRDefault="00945D15" w:rsidP="00C4211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a javaslat, melyhez pénzügyi eszközök biztosítása szükséges, abban az esetben kerül be a Képviselő-testületi ülés napirendjében, ha tartalmazza a pénzügyi fedezet javaslatát a pénzügyi források megjelölésével.</w:t>
      </w:r>
    </w:p>
    <w:p w:rsidR="00E66AC7" w:rsidRDefault="00E66AC7" w:rsidP="00E66AC7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27438" w:rsidRDefault="00F27438" w:rsidP="00C4211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lőkészítő felel azért, hogy az anyagok tartalma</w:t>
      </w:r>
      <w:r w:rsidR="00E66AC7">
        <w:rPr>
          <w:rFonts w:ascii="Times New Roman" w:hAnsi="Times New Roman" w:cs="Times New Roman"/>
          <w:sz w:val="24"/>
          <w:szCs w:val="24"/>
          <w:lang w:val="hu-HU"/>
        </w:rPr>
        <w:t xml:space="preserve">, beleértve a határozatok javaslatát és a városi rendeletek módosításait, összhangban legyen az alkotmánnyal, a törvényekkel és az általános érvényű jogi előírásokkal. A Városi hivatal az illetékes szakbizottságok közreműködésével megvitatja, hogy mely anyagok kerülhetnek a Városi Tanács és a Képviselő-testület elé. A Bizottság állásfoglalását maga is </w:t>
      </w:r>
      <w:r w:rsidR="00E66AC7" w:rsidRPr="00151139">
        <w:rPr>
          <w:rFonts w:ascii="Times New Roman" w:hAnsi="Times New Roman" w:cs="Times New Roman"/>
          <w:sz w:val="24"/>
          <w:szCs w:val="24"/>
          <w:lang w:val="hu-HU"/>
        </w:rPr>
        <w:t>előterjesztheti.</w:t>
      </w:r>
    </w:p>
    <w:p w:rsidR="00E66AC7" w:rsidRPr="00E66AC7" w:rsidRDefault="00E66AC7" w:rsidP="00E66AC7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087F4A" w:rsidRDefault="00E66AC7" w:rsidP="00087F4A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Bizottságok</w:t>
      </w:r>
      <w:r w:rsidRPr="00E66AC7">
        <w:rPr>
          <w:rFonts w:ascii="Times New Roman" w:hAnsi="Times New Roman" w:cs="Times New Roman"/>
          <w:sz w:val="24"/>
          <w:szCs w:val="24"/>
          <w:lang w:val="hu-HU"/>
        </w:rPr>
        <w:t xml:space="preserve"> tanácskozó</w:t>
      </w:r>
      <w:r>
        <w:rPr>
          <w:rFonts w:ascii="Times New Roman" w:hAnsi="Times New Roman" w:cs="Times New Roman"/>
          <w:sz w:val="24"/>
          <w:szCs w:val="24"/>
          <w:lang w:val="hu-HU"/>
        </w:rPr>
        <w:t>, kezdeményező és ellenőrző szervként vesznek részt az anyagok előkészítésében, a Képviselő-testület által meghatározott hatáskörük tekintetében.</w:t>
      </w:r>
    </w:p>
    <w:p w:rsidR="00087F4A" w:rsidRPr="00087F4A" w:rsidRDefault="00087F4A" w:rsidP="00087F4A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0D87" w:rsidRPr="00580D87" w:rsidRDefault="00E66AC7" w:rsidP="00580D8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087F4A">
        <w:rPr>
          <w:rFonts w:ascii="Times New Roman" w:hAnsi="Times New Roman" w:cs="Times New Roman"/>
          <w:sz w:val="24"/>
          <w:szCs w:val="24"/>
          <w:lang w:val="hu-HU"/>
        </w:rPr>
        <w:t>A testületi ülés anyagát, illetve szak</w:t>
      </w:r>
      <w:r w:rsidR="00087F4A" w:rsidRPr="00087F4A">
        <w:rPr>
          <w:rFonts w:ascii="Times New Roman" w:hAnsi="Times New Roman" w:cs="Times New Roman"/>
          <w:sz w:val="24"/>
          <w:szCs w:val="24"/>
          <w:lang w:val="hu-HU"/>
        </w:rPr>
        <w:t>mai és más jellegű írásbeli dokumentumokat a Városi hivatal biztosítja és az ülést megelőző 4 nappal kézbesíti a képviselők illetve más résztvevő személyek részére, ha soron kívül kell a testületi ülést összehívni, akkor pedig 48 órával a z ülés kezdete előtt.</w:t>
      </w:r>
    </w:p>
    <w:p w:rsidR="00580D87" w:rsidRPr="00580D87" w:rsidRDefault="00580D87" w:rsidP="00580D87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80D87" w:rsidRPr="00580D87" w:rsidRDefault="004F5284" w:rsidP="00580D87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rosi hivatal a (6) bekezdés szerinti anyagokat postai úton vagy saját kézbesítője (munkavállalója) közreműködésével, illetve elektronikus úton a képviselő e-mail címére kézbesíti. Fizikailag csak a testületi ülés meghívóját, napirendjét, az előterjesztett anyagokról szóló határozat javaslatát és annak indokolásáról szóló jelentést kézbesítik. Az előterjesztett anyagokhoz kapcsolódó egyéb mellékleteket csak elektronikus úton kézbesítik a képviselő részére.</w:t>
      </w:r>
      <w:r w:rsidR="00BE2708">
        <w:rPr>
          <w:rFonts w:ascii="Times New Roman" w:hAnsi="Times New Roman" w:cs="Times New Roman"/>
          <w:sz w:val="24"/>
          <w:szCs w:val="24"/>
          <w:lang w:val="hu-HU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a Képviselő-testület határozatait, szakértői véleményt, analízist, szakmai állásfoglalást, stb.)</w:t>
      </w:r>
    </w:p>
    <w:p w:rsidR="00580D87" w:rsidRDefault="00580D87" w:rsidP="00580D87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0482C" w:rsidRPr="00E66AC7" w:rsidRDefault="0030482C" w:rsidP="00C42114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stület a Városi hivatal üléstermében ülésezik,</w:t>
      </w:r>
      <w:r w:rsidR="00151139">
        <w:rPr>
          <w:rFonts w:ascii="Times New Roman" w:hAnsi="Times New Roman" w:cs="Times New Roman"/>
          <w:sz w:val="24"/>
          <w:szCs w:val="24"/>
          <w:lang w:val="hu-HU"/>
        </w:rPr>
        <w:t xml:space="preserve"> azonba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ivételes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esetekben</w:t>
      </w:r>
      <w:r w:rsidR="0015113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Dunaszerdahely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területén</w:t>
      </w:r>
      <w:r w:rsidR="00580D87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ás helyszínen is ülésezhet.</w:t>
      </w:r>
    </w:p>
    <w:p w:rsidR="00F54B7D" w:rsidRDefault="00F54B7D" w:rsidP="009A2897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9A2897" w:rsidRPr="00973AE7" w:rsidRDefault="009A2897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4.§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A Képv</w:t>
      </w:r>
      <w:r w:rsidR="0056161A" w:rsidRPr="00973AE7">
        <w:rPr>
          <w:rFonts w:ascii="Times New Roman" w:hAnsi="Times New Roman" w:cs="Times New Roman"/>
          <w:b/>
          <w:sz w:val="24"/>
          <w:szCs w:val="24"/>
          <w:lang w:val="hu-HU"/>
        </w:rPr>
        <w:t>iselő</w:t>
      </w:r>
      <w:r w:rsidR="00101AC0" w:rsidRPr="00973AE7">
        <w:rPr>
          <w:rFonts w:ascii="Times New Roman" w:hAnsi="Times New Roman" w:cs="Times New Roman"/>
          <w:b/>
          <w:sz w:val="24"/>
          <w:szCs w:val="24"/>
          <w:lang w:val="hu-HU"/>
        </w:rPr>
        <w:t>-</w:t>
      </w:r>
      <w:r w:rsidR="0056161A" w:rsidRPr="00973AE7">
        <w:rPr>
          <w:rFonts w:ascii="Times New Roman" w:hAnsi="Times New Roman" w:cs="Times New Roman"/>
          <w:b/>
          <w:sz w:val="24"/>
          <w:szCs w:val="24"/>
          <w:lang w:val="hu-HU"/>
        </w:rPr>
        <w:t>testület ülésének napirendje</w:t>
      </w:r>
    </w:p>
    <w:p w:rsidR="0060460D" w:rsidRDefault="0060460D" w:rsidP="0060460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z ülés</w:t>
      </w:r>
      <w:r w:rsidR="0056161A">
        <w:rPr>
          <w:rFonts w:ascii="Times New Roman" w:hAnsi="Times New Roman" w:cs="Times New Roman"/>
          <w:sz w:val="24"/>
          <w:szCs w:val="24"/>
          <w:lang w:val="hu-HU"/>
        </w:rPr>
        <w:t xml:space="preserve"> napirendjén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javaslatát 4 munkanappal a Képviselő-testület</w:t>
      </w:r>
      <w:r w:rsidR="004005F0">
        <w:rPr>
          <w:rFonts w:ascii="Times New Roman" w:hAnsi="Times New Roman" w:cs="Times New Roman"/>
          <w:sz w:val="24"/>
          <w:szCs w:val="24"/>
          <w:lang w:val="hu-HU"/>
        </w:rPr>
        <w:t>i ül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lőtt közzé teszik a Hivatal hirdetőtábláján, ha soron kívüli testületi ülésről van szó, a</w:t>
      </w:r>
      <w:r w:rsidR="004005F0">
        <w:rPr>
          <w:rFonts w:ascii="Times New Roman" w:hAnsi="Times New Roman" w:cs="Times New Roman"/>
          <w:sz w:val="24"/>
          <w:szCs w:val="24"/>
          <w:lang w:val="hu-HU"/>
        </w:rPr>
        <w:t xml:space="preserve">kkor pedig 48 órával a </w:t>
      </w:r>
      <w:r>
        <w:rPr>
          <w:rFonts w:ascii="Times New Roman" w:hAnsi="Times New Roman" w:cs="Times New Roman"/>
          <w:sz w:val="24"/>
          <w:szCs w:val="24"/>
          <w:lang w:val="hu-HU"/>
        </w:rPr>
        <w:t>testület</w:t>
      </w:r>
      <w:r w:rsidR="004005F0">
        <w:rPr>
          <w:rFonts w:ascii="Times New Roman" w:hAnsi="Times New Roman" w:cs="Times New Roman"/>
          <w:sz w:val="24"/>
          <w:szCs w:val="24"/>
          <w:lang w:val="hu-HU"/>
        </w:rPr>
        <w:t>i ül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lőtt.</w:t>
      </w:r>
    </w:p>
    <w:p w:rsidR="00CF3EF8" w:rsidRDefault="00CF3EF8" w:rsidP="00CF3EF8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3EF8" w:rsidRPr="00CF3EF8" w:rsidRDefault="0060460D" w:rsidP="00CF3EF8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stület</w:t>
      </w:r>
      <w:r w:rsidR="004005F0">
        <w:rPr>
          <w:rFonts w:ascii="Times New Roman" w:hAnsi="Times New Roman" w:cs="Times New Roman"/>
          <w:sz w:val="24"/>
          <w:szCs w:val="24"/>
          <w:lang w:val="hu-HU"/>
        </w:rPr>
        <w:t>i ül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írásbeli anyagait az ülést megelőző 4 nappal kézbesíteni kell a képviselők illetve más résztvevő személyek részére, ha soron kívül kell a testületi ülést összehívni, akkor pedig 48 órával a z ülés kezdete előtt.</w:t>
      </w:r>
    </w:p>
    <w:p w:rsidR="00CF3EF8" w:rsidRPr="00CF3EF8" w:rsidRDefault="00CF3EF8" w:rsidP="00CF3EF8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60460D" w:rsidRDefault="0056161A" w:rsidP="0060460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ülés napirendjének</w:t>
      </w:r>
      <w:r w:rsidR="00CB0421">
        <w:rPr>
          <w:rFonts w:ascii="Times New Roman" w:hAnsi="Times New Roman" w:cs="Times New Roman"/>
          <w:sz w:val="24"/>
          <w:szCs w:val="24"/>
          <w:lang w:val="hu-HU"/>
        </w:rPr>
        <w:t xml:space="preserve"> javaslatát és annak változtatásait a Képviselő-testület az ülés kezdetén fogadja el. Ha polgármester az </w:t>
      </w:r>
      <w:r>
        <w:rPr>
          <w:rFonts w:ascii="Times New Roman" w:hAnsi="Times New Roman" w:cs="Times New Roman"/>
          <w:sz w:val="24"/>
          <w:szCs w:val="24"/>
          <w:lang w:val="hu-HU"/>
        </w:rPr>
        <w:t>ülés napirendjének</w:t>
      </w:r>
      <w:r w:rsidR="00CB0421">
        <w:rPr>
          <w:rFonts w:ascii="Times New Roman" w:hAnsi="Times New Roman" w:cs="Times New Roman"/>
          <w:sz w:val="24"/>
          <w:szCs w:val="24"/>
          <w:lang w:val="hu-HU"/>
        </w:rPr>
        <w:t xml:space="preserve"> javaslatát és annak változtatásait elutasítja, akkor elveszíti az ülés vezetésének jogát és a továbbiakban az alpolgármester veszi át az ülés vezetését. Az alpolgármester távolléte vagy az ülés vezetésének elutasítása esetén a testületi ülést a Képviselő-testület által megbízott képviselő vezeti.</w:t>
      </w:r>
    </w:p>
    <w:p w:rsidR="00CF3EF8" w:rsidRDefault="00CF3EF8" w:rsidP="00CF3EF8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3EF8" w:rsidRPr="004005F0" w:rsidRDefault="00CB0421" w:rsidP="004005F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testületi ü</w:t>
      </w:r>
      <w:r w:rsidR="00DE1DD7">
        <w:rPr>
          <w:rFonts w:ascii="Times New Roman" w:hAnsi="Times New Roman" w:cs="Times New Roman"/>
          <w:sz w:val="24"/>
          <w:szCs w:val="24"/>
          <w:lang w:val="hu-HU"/>
        </w:rPr>
        <w:t>l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alamelyik napirendi pontjával kapcsolatosan a képviselő</w:t>
      </w:r>
      <w:r w:rsidR="00DE1DD7">
        <w:rPr>
          <w:rFonts w:ascii="Times New Roman" w:hAnsi="Times New Roman" w:cs="Times New Roman"/>
          <w:sz w:val="24"/>
          <w:szCs w:val="24"/>
          <w:lang w:val="hu-HU"/>
        </w:rPr>
        <w:t xml:space="preserve"> szeretne felszólaln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akkor részére </w:t>
      </w:r>
      <w:r w:rsidR="00DE1DD7">
        <w:rPr>
          <w:rFonts w:ascii="Times New Roman" w:hAnsi="Times New Roman" w:cs="Times New Roman"/>
          <w:sz w:val="24"/>
          <w:szCs w:val="24"/>
          <w:lang w:val="hu-HU"/>
        </w:rPr>
        <w:t>a szó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 kell adni. Ha a polgármester nem ad szót a képviselőnek, akkor</w:t>
      </w:r>
      <w:r w:rsidRPr="00CB042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elveszíti az ülés vezetésének jogát és a továbbiakban az alpolgármester veszi át az ülés vezetését. Az alpolgármester távolléte vagy az ülés vezetésének elutasítása esetén a testületi ülést a Képviselő-testület által megbízott képviselő vezeti.</w:t>
      </w:r>
    </w:p>
    <w:p w:rsidR="00CF3EF8" w:rsidRPr="00CF3EF8" w:rsidRDefault="00CF3EF8" w:rsidP="00CF3EF8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005F0" w:rsidRDefault="00405064" w:rsidP="0060460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estületi ülés</w:t>
      </w:r>
      <w:r w:rsidR="0056161A">
        <w:rPr>
          <w:rFonts w:ascii="Times New Roman" w:hAnsi="Times New Roman" w:cs="Times New Roman"/>
          <w:sz w:val="24"/>
          <w:szCs w:val="24"/>
          <w:lang w:val="hu-HU"/>
        </w:rPr>
        <w:t xml:space="preserve"> napirendjé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Képviselő-testület a Városi Tanács javaslata alapján hagyja jóvá, soron kívüli ülés esetén pedig a Városi Tanács, a polgármester vagy a képviselők ülést kezdeményező csoportjá</w:t>
      </w:r>
      <w:r w:rsidR="0056161A">
        <w:rPr>
          <w:rFonts w:ascii="Times New Roman" w:hAnsi="Times New Roman" w:cs="Times New Roman"/>
          <w:sz w:val="24"/>
          <w:szCs w:val="24"/>
          <w:lang w:val="hu-HU"/>
        </w:rPr>
        <w:t>nak javaslata alapján. A napirend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áltoztatását a polgármester vagy a képviselő vetheti fel.</w:t>
      </w:r>
    </w:p>
    <w:p w:rsidR="004005F0" w:rsidRDefault="004005F0" w:rsidP="004005F0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005F0" w:rsidRPr="004005F0" w:rsidRDefault="004005F0" w:rsidP="004005F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k és a bizottságok által javasolt napirendi pontokat 8 nappal a Városi Tanács illetve Képviselő-testületi ülés kezdete előtt a Hivatal részére kézbesíteni kell.</w:t>
      </w:r>
    </w:p>
    <w:p w:rsidR="004005F0" w:rsidRPr="004005F0" w:rsidRDefault="004005F0" w:rsidP="004005F0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B0421" w:rsidRDefault="004005F0" w:rsidP="0060460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estületi ülés</w:t>
      </w:r>
      <w:r w:rsidR="00405064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6161A">
        <w:rPr>
          <w:rFonts w:ascii="Times New Roman" w:hAnsi="Times New Roman" w:cs="Times New Roman"/>
          <w:sz w:val="24"/>
          <w:szCs w:val="24"/>
          <w:lang w:val="hu-HU"/>
        </w:rPr>
        <w:t>napirendjének</w:t>
      </w:r>
      <w:r>
        <w:rPr>
          <w:rFonts w:ascii="Times New Roman" w:hAnsi="Times New Roman" w:cs="Times New Roman"/>
          <w:sz w:val="24"/>
          <w:szCs w:val="24"/>
          <w:lang w:val="hu-HU"/>
        </w:rPr>
        <w:t>, kivéve a soron kívüli testületi ülést, részét képezi a Képviselő-testület határozatainak ellenőrzése és a képviselők interpellációja.</w:t>
      </w:r>
    </w:p>
    <w:p w:rsidR="004005F0" w:rsidRDefault="004005F0" w:rsidP="004005F0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005F0" w:rsidRPr="004005F0" w:rsidRDefault="004005F0" w:rsidP="004005F0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56161A">
        <w:rPr>
          <w:rFonts w:ascii="Times New Roman" w:hAnsi="Times New Roman" w:cs="Times New Roman"/>
          <w:sz w:val="24"/>
          <w:szCs w:val="24"/>
          <w:lang w:val="hu-HU"/>
        </w:rPr>
        <w:t xml:space="preserve"> testületi ülést</w:t>
      </w:r>
      <w:r w:rsidR="00083ECB">
        <w:rPr>
          <w:rFonts w:ascii="Times New Roman" w:hAnsi="Times New Roman" w:cs="Times New Roman"/>
          <w:sz w:val="24"/>
          <w:szCs w:val="24"/>
          <w:lang w:val="hu-HU"/>
        </w:rPr>
        <w:t xml:space="preserve"> Képviselő-testület határozatá</w:t>
      </w:r>
      <w:r>
        <w:rPr>
          <w:rFonts w:ascii="Times New Roman" w:hAnsi="Times New Roman" w:cs="Times New Roman"/>
          <w:sz w:val="24"/>
          <w:szCs w:val="24"/>
          <w:lang w:val="hu-HU"/>
        </w:rPr>
        <w:t>val fel lehet függeszteni. Az ülést felfüggesztő határozatnak tartalmaznia kell, hogy hol és mikor folytatják a testületi ülést.</w:t>
      </w:r>
    </w:p>
    <w:p w:rsidR="004005F0" w:rsidRPr="004005F0" w:rsidRDefault="004005F0" w:rsidP="004005F0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005F0" w:rsidRPr="0060460D" w:rsidRDefault="004005F0" w:rsidP="0060460D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est</w:t>
      </w:r>
      <w:r w:rsidR="0056161A">
        <w:rPr>
          <w:rFonts w:ascii="Times New Roman" w:hAnsi="Times New Roman" w:cs="Times New Roman"/>
          <w:sz w:val="24"/>
          <w:szCs w:val="24"/>
          <w:lang w:val="hu-HU"/>
        </w:rPr>
        <w:t>ületi ülés napirendjén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083ECB">
        <w:rPr>
          <w:rFonts w:ascii="Times New Roman" w:hAnsi="Times New Roman" w:cs="Times New Roman"/>
          <w:sz w:val="24"/>
          <w:szCs w:val="24"/>
          <w:lang w:val="hu-HU"/>
        </w:rPr>
        <w:t>kimerítés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setén az előzetes testületi ülést befejezik.</w:t>
      </w:r>
    </w:p>
    <w:p w:rsidR="00F54B7D" w:rsidRDefault="00F54B7D" w:rsidP="009A2897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5.§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A Képviselő</w:t>
      </w:r>
      <w:r w:rsidR="00970C0A" w:rsidRPr="00973AE7">
        <w:rPr>
          <w:rFonts w:ascii="Times New Roman" w:hAnsi="Times New Roman" w:cs="Times New Roman"/>
          <w:b/>
          <w:sz w:val="24"/>
          <w:szCs w:val="24"/>
          <w:lang w:val="hu-HU"/>
        </w:rPr>
        <w:t>-</w:t>
      </w: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testület ülésének összehívása</w:t>
      </w:r>
    </w:p>
    <w:p w:rsidR="00777C82" w:rsidRDefault="00777C82" w:rsidP="00777C8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777C82">
        <w:rPr>
          <w:rFonts w:ascii="Times New Roman" w:hAnsi="Times New Roman" w:cs="Times New Roman"/>
          <w:sz w:val="24"/>
          <w:szCs w:val="24"/>
          <w:lang w:val="hu-HU"/>
        </w:rPr>
        <w:lastRenderedPageBreak/>
        <w:t>A Tes</w:t>
      </w:r>
      <w:r>
        <w:rPr>
          <w:rFonts w:ascii="Times New Roman" w:hAnsi="Times New Roman" w:cs="Times New Roman"/>
          <w:sz w:val="24"/>
          <w:szCs w:val="24"/>
          <w:lang w:val="hu-HU"/>
        </w:rPr>
        <w:t>tület szükség szerint, de 3 havonta legalább egyszer</w:t>
      </w:r>
      <w:r w:rsidRPr="00777C82">
        <w:rPr>
          <w:rFonts w:ascii="Times New Roman" w:hAnsi="Times New Roman" w:cs="Times New Roman"/>
          <w:sz w:val="24"/>
          <w:szCs w:val="24"/>
          <w:lang w:val="hu-HU"/>
        </w:rPr>
        <w:t xml:space="preserve"> soros ülést tart.</w:t>
      </w:r>
      <w:r w:rsidR="00920C0D">
        <w:rPr>
          <w:rFonts w:ascii="Times New Roman" w:hAnsi="Times New Roman" w:cs="Times New Roman"/>
          <w:sz w:val="24"/>
          <w:szCs w:val="24"/>
          <w:lang w:val="hu-HU"/>
        </w:rPr>
        <w:t xml:space="preserve"> A Városi bizottságok 3 héttel a Városi Tanács pedig 2 héttel </w:t>
      </w:r>
      <w:r w:rsidR="001A5BAA">
        <w:rPr>
          <w:rFonts w:ascii="Times New Roman" w:hAnsi="Times New Roman" w:cs="Times New Roman"/>
          <w:sz w:val="24"/>
          <w:szCs w:val="24"/>
          <w:lang w:val="hu-HU"/>
        </w:rPr>
        <w:t>a t</w:t>
      </w:r>
      <w:r w:rsidR="00920C0D">
        <w:rPr>
          <w:rFonts w:ascii="Times New Roman" w:hAnsi="Times New Roman" w:cs="Times New Roman"/>
          <w:sz w:val="24"/>
          <w:szCs w:val="24"/>
          <w:lang w:val="hu-HU"/>
        </w:rPr>
        <w:t>estület</w:t>
      </w:r>
      <w:r w:rsidR="001A5BA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920C0D">
        <w:rPr>
          <w:rFonts w:ascii="Times New Roman" w:hAnsi="Times New Roman" w:cs="Times New Roman"/>
          <w:sz w:val="24"/>
          <w:szCs w:val="24"/>
          <w:lang w:val="hu-HU"/>
        </w:rPr>
        <w:t xml:space="preserve"> ü</w:t>
      </w:r>
      <w:r w:rsidR="001A5BAA">
        <w:rPr>
          <w:rFonts w:ascii="Times New Roman" w:hAnsi="Times New Roman" w:cs="Times New Roman"/>
          <w:sz w:val="24"/>
          <w:szCs w:val="24"/>
          <w:lang w:val="hu-HU"/>
        </w:rPr>
        <w:t>lés</w:t>
      </w:r>
      <w:r w:rsidR="00920C0D">
        <w:rPr>
          <w:rFonts w:ascii="Times New Roman" w:hAnsi="Times New Roman" w:cs="Times New Roman"/>
          <w:sz w:val="24"/>
          <w:szCs w:val="24"/>
          <w:lang w:val="hu-HU"/>
        </w:rPr>
        <w:t xml:space="preserve"> előtt ülést tartanak.</w:t>
      </w:r>
    </w:p>
    <w:p w:rsidR="008A2116" w:rsidRDefault="008A2116" w:rsidP="008A2116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0266DD" w:rsidRDefault="008A2116" w:rsidP="00777C8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 </w:t>
      </w:r>
      <w:r w:rsidR="000266DD">
        <w:rPr>
          <w:rFonts w:ascii="Times New Roman" w:hAnsi="Times New Roman" w:cs="Times New Roman"/>
          <w:sz w:val="24"/>
          <w:szCs w:val="24"/>
          <w:lang w:val="hu-HU"/>
        </w:rPr>
        <w:t>Képviselő-t</w:t>
      </w:r>
      <w:r>
        <w:rPr>
          <w:rFonts w:ascii="Times New Roman" w:hAnsi="Times New Roman" w:cs="Times New Roman"/>
          <w:sz w:val="24"/>
          <w:szCs w:val="24"/>
          <w:lang w:val="hu-HU"/>
        </w:rPr>
        <w:t>estület képviselőin</w:t>
      </w:r>
      <w:r w:rsidR="001A5BAA">
        <w:rPr>
          <w:rFonts w:ascii="Times New Roman" w:hAnsi="Times New Roman" w:cs="Times New Roman"/>
          <w:sz w:val="24"/>
          <w:szCs w:val="24"/>
          <w:lang w:val="hu-HU"/>
        </w:rPr>
        <w:t>ek 1/3-a a t</w:t>
      </w:r>
      <w:r>
        <w:rPr>
          <w:rFonts w:ascii="Times New Roman" w:hAnsi="Times New Roman" w:cs="Times New Roman"/>
          <w:sz w:val="24"/>
          <w:szCs w:val="24"/>
          <w:lang w:val="hu-HU"/>
        </w:rPr>
        <w:t>estület</w:t>
      </w:r>
      <w:r w:rsidR="001A5BAA">
        <w:rPr>
          <w:rFonts w:ascii="Times New Roman" w:hAnsi="Times New Roman" w:cs="Times New Roman"/>
          <w:sz w:val="24"/>
          <w:szCs w:val="24"/>
          <w:lang w:val="hu-HU"/>
        </w:rPr>
        <w:t>i ülés</w:t>
      </w:r>
      <w:r w:rsidR="000266DD">
        <w:rPr>
          <w:rFonts w:ascii="Times New Roman" w:hAnsi="Times New Roman" w:cs="Times New Roman"/>
          <w:sz w:val="24"/>
          <w:szCs w:val="24"/>
          <w:lang w:val="hu-HU"/>
        </w:rPr>
        <w:t xml:space="preserve"> összehívása iránti indítvány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erjeszt elő, akkor a polgármester az indítvány kézbesítésétől számított 15 napon belül elrendeli </w:t>
      </w:r>
      <w:r w:rsidR="001A5BAA">
        <w:rPr>
          <w:rFonts w:ascii="Times New Roman" w:hAnsi="Times New Roman" w:cs="Times New Roman"/>
          <w:sz w:val="24"/>
          <w:szCs w:val="24"/>
          <w:lang w:val="hu-HU"/>
        </w:rPr>
        <w:t>a t</w:t>
      </w:r>
      <w:r>
        <w:rPr>
          <w:rFonts w:ascii="Times New Roman" w:hAnsi="Times New Roman" w:cs="Times New Roman"/>
          <w:sz w:val="24"/>
          <w:szCs w:val="24"/>
          <w:lang w:val="hu-HU"/>
        </w:rPr>
        <w:t>estület</w:t>
      </w:r>
      <w:r w:rsidR="001A5BAA">
        <w:rPr>
          <w:rFonts w:ascii="Times New Roman" w:hAnsi="Times New Roman" w:cs="Times New Roman"/>
          <w:sz w:val="24"/>
          <w:szCs w:val="24"/>
          <w:lang w:val="hu-HU"/>
        </w:rPr>
        <w:t>i ülé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összehívását.</w:t>
      </w:r>
    </w:p>
    <w:p w:rsidR="008A2116" w:rsidRDefault="008A2116" w:rsidP="000266DD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CE7BBB" w:rsidRDefault="001A5BAA" w:rsidP="00777C8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</w:t>
      </w:r>
      <w:r w:rsidR="000266DD">
        <w:rPr>
          <w:rFonts w:ascii="Times New Roman" w:hAnsi="Times New Roman" w:cs="Times New Roman"/>
          <w:sz w:val="24"/>
          <w:szCs w:val="24"/>
          <w:lang w:val="hu-HU"/>
        </w:rPr>
        <w:t>estület</w:t>
      </w:r>
      <w:r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E7BBB">
        <w:rPr>
          <w:rFonts w:ascii="Times New Roman" w:hAnsi="Times New Roman" w:cs="Times New Roman"/>
          <w:sz w:val="24"/>
          <w:szCs w:val="24"/>
          <w:lang w:val="hu-HU"/>
        </w:rPr>
        <w:t xml:space="preserve"> ülést a polgármester hívja össze. Ha a </w:t>
      </w:r>
      <w:r>
        <w:rPr>
          <w:rFonts w:ascii="Times New Roman" w:hAnsi="Times New Roman" w:cs="Times New Roman"/>
          <w:sz w:val="24"/>
          <w:szCs w:val="24"/>
          <w:lang w:val="hu-HU"/>
        </w:rPr>
        <w:t>polgármester nem hívja össze a t</w:t>
      </w:r>
      <w:r w:rsidR="000266DD">
        <w:rPr>
          <w:rFonts w:ascii="Times New Roman" w:hAnsi="Times New Roman" w:cs="Times New Roman"/>
          <w:sz w:val="24"/>
          <w:szCs w:val="24"/>
          <w:lang w:val="hu-HU"/>
        </w:rPr>
        <w:t>estület</w:t>
      </w:r>
      <w:r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E7BBB">
        <w:rPr>
          <w:rFonts w:ascii="Times New Roman" w:hAnsi="Times New Roman" w:cs="Times New Roman"/>
          <w:sz w:val="24"/>
          <w:szCs w:val="24"/>
          <w:lang w:val="hu-HU"/>
        </w:rPr>
        <w:t xml:space="preserve"> ülést</w:t>
      </w:r>
      <w:r w:rsidR="000266DD">
        <w:rPr>
          <w:rFonts w:ascii="Times New Roman" w:hAnsi="Times New Roman" w:cs="Times New Roman"/>
          <w:sz w:val="24"/>
          <w:szCs w:val="24"/>
          <w:lang w:val="hu-HU"/>
        </w:rPr>
        <w:t xml:space="preserve"> az (1) </w:t>
      </w:r>
      <w:proofErr w:type="spellStart"/>
      <w:r w:rsidR="000266DD"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 w:rsidR="000266DD">
        <w:rPr>
          <w:rFonts w:ascii="Times New Roman" w:hAnsi="Times New Roman" w:cs="Times New Roman"/>
          <w:sz w:val="24"/>
          <w:szCs w:val="24"/>
          <w:lang w:val="hu-HU"/>
        </w:rPr>
        <w:t xml:space="preserve"> szerint, akkor az alpolgármester vagy a Képviselő-testület által megbízott képviselő hívja össze. A polgármester távolléte vagy az ülés vezetésének elutasítása esetén összeh</w:t>
      </w:r>
      <w:r>
        <w:rPr>
          <w:rFonts w:ascii="Times New Roman" w:hAnsi="Times New Roman" w:cs="Times New Roman"/>
          <w:sz w:val="24"/>
          <w:szCs w:val="24"/>
          <w:lang w:val="hu-HU"/>
        </w:rPr>
        <w:t>ívott t</w:t>
      </w:r>
      <w:r w:rsidR="000266DD">
        <w:rPr>
          <w:rFonts w:ascii="Times New Roman" w:hAnsi="Times New Roman" w:cs="Times New Roman"/>
          <w:sz w:val="24"/>
          <w:szCs w:val="24"/>
          <w:lang w:val="hu-HU"/>
        </w:rPr>
        <w:t>estület</w:t>
      </w:r>
      <w:r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0266DD">
        <w:rPr>
          <w:rFonts w:ascii="Times New Roman" w:hAnsi="Times New Roman" w:cs="Times New Roman"/>
          <w:sz w:val="24"/>
          <w:szCs w:val="24"/>
          <w:lang w:val="hu-HU"/>
        </w:rPr>
        <w:t xml:space="preserve"> ülést a Képviselő-testület által megbízott személy vezeti.</w:t>
      </w:r>
    </w:p>
    <w:p w:rsidR="007176D6" w:rsidRDefault="007176D6" w:rsidP="007176D6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D302C0" w:rsidRDefault="00D302C0" w:rsidP="00777C82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Képviselő</w:t>
      </w:r>
      <w:r w:rsidR="007176D6">
        <w:rPr>
          <w:rFonts w:ascii="Times New Roman" w:hAnsi="Times New Roman" w:cs="Times New Roman"/>
          <w:sz w:val="24"/>
          <w:szCs w:val="24"/>
          <w:lang w:val="hu-HU"/>
        </w:rPr>
        <w:t xml:space="preserve">-testület </w:t>
      </w:r>
      <w:r>
        <w:rPr>
          <w:rFonts w:ascii="Times New Roman" w:hAnsi="Times New Roman" w:cs="Times New Roman"/>
          <w:sz w:val="24"/>
          <w:szCs w:val="24"/>
          <w:lang w:val="hu-HU"/>
        </w:rPr>
        <w:t>alakuló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7176D6">
        <w:rPr>
          <w:rFonts w:ascii="Times New Roman" w:hAnsi="Times New Roman" w:cs="Times New Roman"/>
          <w:sz w:val="24"/>
          <w:szCs w:val="24"/>
          <w:lang w:val="hu-HU"/>
        </w:rPr>
        <w:t>ülését az előző választási időszakban megválasztott po</w:t>
      </w:r>
      <w:r w:rsidR="00486F1C">
        <w:rPr>
          <w:rFonts w:ascii="Times New Roman" w:hAnsi="Times New Roman" w:cs="Times New Roman"/>
          <w:sz w:val="24"/>
          <w:szCs w:val="24"/>
          <w:lang w:val="hu-HU"/>
        </w:rPr>
        <w:t>lgármester hívja össze, amelyet</w:t>
      </w:r>
      <w:r w:rsidR="007176D6">
        <w:rPr>
          <w:rFonts w:ascii="Times New Roman" w:hAnsi="Times New Roman" w:cs="Times New Roman"/>
          <w:sz w:val="24"/>
          <w:szCs w:val="24"/>
          <w:lang w:val="hu-HU"/>
        </w:rPr>
        <w:t xml:space="preserve"> a választások után legfeljebb 30 napon belül meg kell tartani.</w:t>
      </w:r>
    </w:p>
    <w:p w:rsidR="0047419B" w:rsidRDefault="0047419B" w:rsidP="0047419B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7419B" w:rsidRDefault="0047419B" w:rsidP="0047419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 polgármester nem hívja össze a testületi ülést a (2)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erint, akkor a testületi ülést indítvány kézbesítésétől számított 15 napon belül megtartják.</w:t>
      </w:r>
      <w:r w:rsidRPr="0047419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polgármester távolléte vagy az ülés vezetésének elutasítása esetén összehívott testületi ülést az alpolgármester vezeti. Az alpolgármester távolléte vagy az ülés vezetésének elutasítása esetén összehívott testületi ülést a Képviselő-testület által megbízott képviselő vezeti.</w:t>
      </w:r>
    </w:p>
    <w:p w:rsidR="00422B1A" w:rsidRDefault="00422B1A" w:rsidP="00422B1A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22B1A" w:rsidRDefault="00422B1A" w:rsidP="00422B1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a polgármester nem hívja össze a testületi ülést a (4)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ek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szerint, akkor a testületi ülést indítvány kézbesítésétől számított 30 napon belül megtartják.</w:t>
      </w:r>
      <w:r w:rsidRPr="0047419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polgármester távolléte vagy az ülés vezetésének elutasítása esetén összehívott testületi ülést az alpolgármester vezeti. Az alpolgármester távolléte vagy az ülés vezetésének elutasítása esetén összehívott testületi ülést a Képviselő-testület által megbízott képviselő vezeti.</w:t>
      </w:r>
    </w:p>
    <w:p w:rsidR="0047419B" w:rsidRPr="00777C82" w:rsidRDefault="0047419B" w:rsidP="00422B1A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6.§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A Képviselő</w:t>
      </w:r>
      <w:r w:rsidR="00457204" w:rsidRPr="00973AE7">
        <w:rPr>
          <w:rFonts w:ascii="Times New Roman" w:hAnsi="Times New Roman" w:cs="Times New Roman"/>
          <w:b/>
          <w:sz w:val="24"/>
          <w:szCs w:val="24"/>
          <w:lang w:val="hu-HU"/>
        </w:rPr>
        <w:t>-</w:t>
      </w: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testület ülése</w:t>
      </w:r>
    </w:p>
    <w:p w:rsidR="00C35F1F" w:rsidRDefault="00C35F1F" w:rsidP="00C35F1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1C10AA">
        <w:rPr>
          <w:rFonts w:ascii="Times New Roman" w:hAnsi="Times New Roman" w:cs="Times New Roman"/>
          <w:sz w:val="24"/>
          <w:szCs w:val="24"/>
          <w:lang w:val="hu-HU"/>
        </w:rPr>
        <w:t xml:space="preserve">A Képviselő-testület ülései nyilvánosak. A képviselő-testület zárt ülést tart, ha az ülés tárgya külön törvények/ például a Kereskedelmi törvény 17.§ és 20.§, a 2001. </w:t>
      </w:r>
      <w:r w:rsidR="001C10AA" w:rsidRPr="001C10AA">
        <w:rPr>
          <w:rFonts w:ascii="Times New Roman" w:hAnsi="Times New Roman" w:cs="Times New Roman"/>
          <w:sz w:val="24"/>
          <w:szCs w:val="24"/>
          <w:lang w:val="hu-HU"/>
        </w:rPr>
        <w:t>é</w:t>
      </w:r>
      <w:r w:rsidRPr="001C10AA">
        <w:rPr>
          <w:rFonts w:ascii="Times New Roman" w:hAnsi="Times New Roman" w:cs="Times New Roman"/>
          <w:sz w:val="24"/>
          <w:szCs w:val="24"/>
          <w:lang w:val="hu-HU"/>
        </w:rPr>
        <w:t>vi 48</w:t>
      </w:r>
      <w:r w:rsidR="001C10AA" w:rsidRPr="001C10AA">
        <w:rPr>
          <w:rFonts w:ascii="Times New Roman" w:hAnsi="Times New Roman" w:cs="Times New Roman"/>
          <w:sz w:val="24"/>
          <w:szCs w:val="24"/>
          <w:lang w:val="hu-HU"/>
        </w:rPr>
        <w:t>. banktörvény 89.§ és 93.§, 1992. évi 511. adókról és illetékekről szóló törvény 23.§, 2002. évi 428. a személyes adatok és információs rendszerek védelméről szóló törvény/</w:t>
      </w:r>
      <w:r w:rsidRPr="001C10AA">
        <w:rPr>
          <w:rFonts w:ascii="Times New Roman" w:hAnsi="Times New Roman" w:cs="Times New Roman"/>
          <w:sz w:val="24"/>
          <w:szCs w:val="24"/>
          <w:lang w:val="hu-HU"/>
        </w:rPr>
        <w:t xml:space="preserve"> által védett információ vagy ügy,</w:t>
      </w:r>
      <w:r w:rsidR="001C10AA" w:rsidRPr="001C10AA">
        <w:rPr>
          <w:rFonts w:ascii="Times New Roman" w:hAnsi="Times New Roman" w:cs="Times New Roman"/>
          <w:sz w:val="24"/>
          <w:szCs w:val="24"/>
          <w:lang w:val="hu-HU"/>
        </w:rPr>
        <w:t xml:space="preserve"> kivéve, ha a testületi ülés tárgya</w:t>
      </w:r>
      <w:r w:rsidR="001C10AA">
        <w:rPr>
          <w:rFonts w:ascii="Times New Roman" w:hAnsi="Times New Roman" w:cs="Times New Roman"/>
          <w:sz w:val="28"/>
          <w:szCs w:val="28"/>
          <w:lang w:val="hu-HU"/>
        </w:rPr>
        <w:t>:</w:t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</w:p>
    <w:p w:rsidR="001C10AA" w:rsidRDefault="00941DC9" w:rsidP="001C10AA">
      <w:pPr>
        <w:pStyle w:val="Odsekzoznamu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1C10AA" w:rsidRPr="001C10A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1C10AA">
        <w:rPr>
          <w:rFonts w:ascii="Times New Roman" w:hAnsi="Times New Roman" w:cs="Times New Roman"/>
          <w:sz w:val="24"/>
          <w:szCs w:val="24"/>
          <w:lang w:val="hu-HU"/>
        </w:rPr>
        <w:t>kö</w:t>
      </w:r>
      <w:r w:rsidR="001C10AA" w:rsidRPr="001C10AA">
        <w:rPr>
          <w:rFonts w:ascii="Times New Roman" w:hAnsi="Times New Roman" w:cs="Times New Roman"/>
          <w:sz w:val="24"/>
          <w:szCs w:val="24"/>
          <w:lang w:val="hu-HU"/>
        </w:rPr>
        <w:t>zpénzek felhasználása</w:t>
      </w:r>
      <w:r w:rsidR="001C10AA">
        <w:rPr>
          <w:rFonts w:ascii="Times New Roman" w:hAnsi="Times New Roman" w:cs="Times New Roman"/>
          <w:sz w:val="24"/>
          <w:szCs w:val="24"/>
          <w:lang w:val="hu-HU"/>
        </w:rPr>
        <w:t xml:space="preserve"> a bérek</w:t>
      </w:r>
      <w:r w:rsidR="00B16CE7">
        <w:rPr>
          <w:rFonts w:ascii="Times New Roman" w:hAnsi="Times New Roman" w:cs="Times New Roman"/>
          <w:sz w:val="24"/>
          <w:szCs w:val="24"/>
          <w:lang w:val="hu-HU"/>
        </w:rPr>
        <w:t xml:space="preserve">, juttatások és a városi szervek illetve azok tagjai és a munkavállalók, vagy olyan személyek, akik a Város részére munkát végeznek, teljesítményével kapcsolatos kiadások, </w:t>
      </w:r>
    </w:p>
    <w:p w:rsidR="00B16CE7" w:rsidRDefault="00941DC9" w:rsidP="001C10AA">
      <w:pPr>
        <w:pStyle w:val="Odsekzoznamu"/>
        <w:numPr>
          <w:ilvl w:val="1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v</w:t>
      </w:r>
      <w:r w:rsidR="00B16CE7">
        <w:rPr>
          <w:rFonts w:ascii="Times New Roman" w:hAnsi="Times New Roman" w:cs="Times New Roman"/>
          <w:sz w:val="24"/>
          <w:szCs w:val="24"/>
          <w:lang w:val="hu-HU"/>
        </w:rPr>
        <w:t>árosi tulajdonnal való rendelkezés, vagyonszerzés vagy a Város</w:t>
      </w:r>
      <w:r w:rsidR="00FD4A82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B16CE7">
        <w:rPr>
          <w:rFonts w:ascii="Times New Roman" w:hAnsi="Times New Roman" w:cs="Times New Roman"/>
          <w:sz w:val="24"/>
          <w:szCs w:val="24"/>
          <w:lang w:val="hu-HU"/>
        </w:rPr>
        <w:t xml:space="preserve"> vagyon használatának átengedése más személyeknek</w:t>
      </w:r>
    </w:p>
    <w:p w:rsidR="00FD4A82" w:rsidRDefault="00FD4A82" w:rsidP="00FD4A82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D4A82" w:rsidRDefault="00FD4A82" w:rsidP="00FD4A8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épviselő-testület ülésére a képviselőkön, főellenőrön, hivatalvezetőn és a Városi hivatal többi vezető beosztású tagjain, a város által alapított és fenntartott jogi személyek vezetőin és igazgatóján kívül meg lehet </w:t>
      </w:r>
      <w:r w:rsidR="00941DC9">
        <w:rPr>
          <w:rFonts w:ascii="Times New Roman" w:hAnsi="Times New Roman" w:cs="Times New Roman"/>
          <w:sz w:val="24"/>
          <w:szCs w:val="24"/>
          <w:lang w:val="hu-HU"/>
        </w:rPr>
        <w:t>hívni az SZK kormányának képviselőit, SZK Nemzeti Tanácsán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épviselőit, az állami szervek és a közjogi intézmények képviselőit.</w:t>
      </w:r>
    </w:p>
    <w:p w:rsidR="008141C4" w:rsidRDefault="008141C4" w:rsidP="008141C4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D4A82" w:rsidRDefault="00FD4A82" w:rsidP="00FD4A8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személyesen meghívottak körét a polgármester vagy a Képviselő-testületi tag javaslatára a Városi Tanács határozza meg. A Bizottság elnökének vagy a Tanács tagjának indítványára vita megtartása nélkül törlik az ülés napirendjéből a Városi Tanács vagy az illetékes Bizottság előzetés megvitatása nélküli előterjesztéseket. </w:t>
      </w:r>
    </w:p>
    <w:p w:rsidR="008141C4" w:rsidRPr="008141C4" w:rsidRDefault="008141C4" w:rsidP="008141C4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8141C4" w:rsidRDefault="008141C4" w:rsidP="00FD4A8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stület mindig testületi formában ülésezik. A testületi ülést akkor tartják meg és akkor határozatképes, ha a képviselők több mint fele jelen van. A Képviselő-testület határozatainak elfogadásához a jelelevő képviselők többségi szavazata, a rendeletek elfogadásához a jelenlevő képviselők 3/5-nek szavazata szükséges.</w:t>
      </w:r>
    </w:p>
    <w:p w:rsidR="0058549F" w:rsidRPr="0058549F" w:rsidRDefault="0058549F" w:rsidP="0058549F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58549F" w:rsidP="00FD4A82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polgármester előre meghatározott időpontban nyitja meg a testületi ülést, legkésőbb viszont akkor, ha a </w:t>
      </w:r>
      <w:r w:rsidR="009E6CCC">
        <w:rPr>
          <w:rFonts w:ascii="Times New Roman" w:hAnsi="Times New Roman" w:cs="Times New Roman"/>
          <w:sz w:val="24"/>
          <w:szCs w:val="24"/>
          <w:lang w:val="hu-HU"/>
        </w:rPr>
        <w:t>be</w:t>
      </w:r>
      <w:r>
        <w:rPr>
          <w:rFonts w:ascii="Times New Roman" w:hAnsi="Times New Roman" w:cs="Times New Roman"/>
          <w:sz w:val="24"/>
          <w:szCs w:val="24"/>
          <w:lang w:val="hu-HU"/>
        </w:rPr>
        <w:t>jelentkezés alapján a képviselők többsége jelen van. A testületi ülésről való távolmaradást előre igazolni kell a polgármesternél vagy értesíteni kell a polgármester titkárságát.</w:t>
      </w:r>
    </w:p>
    <w:p w:rsidR="0058549F" w:rsidRPr="0058549F" w:rsidRDefault="0058549F" w:rsidP="0058549F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306E51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bba a</w:t>
      </w:r>
      <w:r w:rsidR="009E6CCC">
        <w:rPr>
          <w:rFonts w:ascii="Times New Roman" w:hAnsi="Times New Roman" w:cs="Times New Roman"/>
          <w:sz w:val="24"/>
          <w:szCs w:val="24"/>
          <w:lang w:val="hu-HU"/>
        </w:rPr>
        <w:t>z esetben, ha az ülés megnyitását követő 30 perc elteltével 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m jelenik meg a megfelelő számú képviselő, vagy az ülés során a képviselők száma a minősített többséget meghaladó szám alá csökken, akkor a polgármester 14 </w:t>
      </w:r>
      <w:r w:rsidR="009E6CCC">
        <w:rPr>
          <w:rFonts w:ascii="Times New Roman" w:hAnsi="Times New Roman" w:cs="Times New Roman"/>
          <w:sz w:val="24"/>
          <w:szCs w:val="24"/>
          <w:lang w:val="hu-HU"/>
        </w:rPr>
        <w:t xml:space="preserve">napon </w:t>
      </w:r>
      <w:r>
        <w:rPr>
          <w:rFonts w:ascii="Times New Roman" w:hAnsi="Times New Roman" w:cs="Times New Roman"/>
          <w:sz w:val="24"/>
          <w:szCs w:val="24"/>
          <w:lang w:val="hu-HU"/>
        </w:rPr>
        <w:t>belül kitűzi az új ülés időpontját a napirend egészének, vagy esetleg a maradék részének megvitatására.</w:t>
      </w:r>
    </w:p>
    <w:p w:rsidR="0058549F" w:rsidRPr="0058549F" w:rsidRDefault="0058549F" w:rsidP="0058549F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2763F4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testület ülés megkezdésekor a polgármester bejelenti a megjelent képviselők számát, a távolmaradó és az igazoltan távolmaradó képviselők nevét és </w:t>
      </w:r>
      <w:r w:rsidR="009E6CCC">
        <w:rPr>
          <w:rFonts w:ascii="Times New Roman" w:hAnsi="Times New Roman" w:cs="Times New Roman"/>
          <w:sz w:val="24"/>
          <w:szCs w:val="24"/>
          <w:lang w:val="hu-HU"/>
        </w:rPr>
        <w:t>távolmaradásuk okát, elfogadásr</w:t>
      </w:r>
      <w:r>
        <w:rPr>
          <w:rFonts w:ascii="Times New Roman" w:hAnsi="Times New Roman" w:cs="Times New Roman"/>
          <w:sz w:val="24"/>
          <w:szCs w:val="24"/>
          <w:lang w:val="hu-HU"/>
        </w:rPr>
        <w:t>a előterjeszti az ülés napirendjét, kij</w:t>
      </w:r>
      <w:r w:rsidR="009E6CCC">
        <w:rPr>
          <w:rFonts w:ascii="Times New Roman" w:hAnsi="Times New Roman" w:cs="Times New Roman"/>
          <w:sz w:val="24"/>
          <w:szCs w:val="24"/>
          <w:lang w:val="hu-HU"/>
        </w:rPr>
        <w:t>elöli a jegyzőkönyvvezető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hitelesítőit, javaslatot tesz az Előterjesztő Bizottság tagjainak személyére.</w:t>
      </w:r>
    </w:p>
    <w:p w:rsidR="0058549F" w:rsidRPr="0058549F" w:rsidRDefault="0058549F" w:rsidP="0058549F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302BCE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a felmerülő probléma megvitatásához állásfoglalások szükségesek, és ha a Képviselő-testület tanácsadó szerveket is létrehozott (Tanács, Bizottságok), akkor az adott ügyben a végzés el</w:t>
      </w:r>
      <w:r w:rsidR="009E6CCC">
        <w:rPr>
          <w:rFonts w:ascii="Times New Roman" w:hAnsi="Times New Roman" w:cs="Times New Roman"/>
          <w:sz w:val="24"/>
          <w:szCs w:val="24"/>
          <w:lang w:val="hu-HU"/>
        </w:rPr>
        <w:t>fogadása előtt meghallgatja az illetéke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9E6CCC">
        <w:rPr>
          <w:rFonts w:ascii="Times New Roman" w:hAnsi="Times New Roman" w:cs="Times New Roman"/>
          <w:sz w:val="24"/>
          <w:szCs w:val="24"/>
          <w:lang w:val="hu-HU"/>
        </w:rPr>
        <w:t>tanácsadó szerv állásfoglalását</w:t>
      </w:r>
      <w:r w:rsidR="00B3036F">
        <w:rPr>
          <w:rFonts w:ascii="Times New Roman" w:hAnsi="Times New Roman" w:cs="Times New Roman"/>
          <w:sz w:val="24"/>
          <w:szCs w:val="24"/>
          <w:lang w:val="hu-HU"/>
        </w:rPr>
        <w:t>. A V</w:t>
      </w:r>
      <w:r w:rsidR="00CC1A4C">
        <w:rPr>
          <w:rFonts w:ascii="Times New Roman" w:hAnsi="Times New Roman" w:cs="Times New Roman"/>
          <w:sz w:val="24"/>
          <w:szCs w:val="24"/>
          <w:lang w:val="hu-HU"/>
        </w:rPr>
        <w:t>árosi hivatal hatáskörébe tartozó ügyekben pedig kéri a hivatalvezető illetve az illetékes vezető beosztású munkavállaló szakmai állásfoglalását.</w:t>
      </w:r>
    </w:p>
    <w:p w:rsidR="0058549F" w:rsidRPr="0058549F" w:rsidRDefault="0058549F" w:rsidP="0058549F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A45D6C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Az ülés napirendjébe tartozó jelentéseket, előterjesztéseket és egyéb dokumentumokat az előterjesztő ismerteti. Az előterjesztő rendszerint a polgármester, a Tanács megbízott tagja, a Képviselő-testület Bizottságának illetékes elnöke, főellenőr, a Város által alapított vagy fenntartott jogi személy illetékes igazgatója,vezető beosztású munkavállalója,</w:t>
      </w:r>
      <w:r w:rsidR="000F2B1A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hivatalvezető, a városi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hivatal vezető</w:t>
      </w:r>
      <w:proofErr w:type="gramEnd"/>
      <w:r>
        <w:rPr>
          <w:rFonts w:ascii="Times New Roman" w:hAnsi="Times New Roman" w:cs="Times New Roman"/>
          <w:sz w:val="24"/>
          <w:szCs w:val="24"/>
          <w:lang w:val="hu-HU"/>
        </w:rPr>
        <w:t xml:space="preserve"> beosztású munkavállalója.</w:t>
      </w:r>
    </w:p>
    <w:p w:rsidR="0058549F" w:rsidRPr="0058549F" w:rsidRDefault="0058549F" w:rsidP="0058549F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C44980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A jelentés (javaslat) előterjesztőjének kérdéseket tehetnek fel</w:t>
      </w:r>
      <w:r w:rsidR="000F2B1A">
        <w:rPr>
          <w:rFonts w:ascii="Times New Roman" w:hAnsi="Times New Roman" w:cs="Times New Roman"/>
          <w:sz w:val="24"/>
          <w:szCs w:val="24"/>
          <w:lang w:val="hu-HU"/>
        </w:rPr>
        <w:t xml:space="preserve"> a következő sorrendbe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: </w:t>
      </w:r>
    </w:p>
    <w:p w:rsidR="00C44980" w:rsidRPr="00C44980" w:rsidRDefault="00C44980" w:rsidP="00C44980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C44980" w:rsidRDefault="00C44980" w:rsidP="00C44980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pviselők</w:t>
      </w:r>
    </w:p>
    <w:p w:rsidR="0058549F" w:rsidRDefault="00C44980" w:rsidP="00C44980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éb szavazati joggal rendelkező személyek,</w:t>
      </w:r>
    </w:p>
    <w:p w:rsidR="00C44980" w:rsidRPr="00C44980" w:rsidRDefault="00C44980" w:rsidP="00C44980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C44980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előterjesztések ismertetése után az előterjesztő részére a</w:t>
      </w:r>
      <w:r w:rsidRPr="00C4498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Képviselő-testület illetékes, az előterjesztéseket megvitató, Bizottságainak elnökei az állásfoglalásaikat elővezetik. </w:t>
      </w:r>
    </w:p>
    <w:p w:rsidR="0058549F" w:rsidRPr="0058549F" w:rsidRDefault="0058549F" w:rsidP="0058549F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CC25C9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vita lefolytatása után a képviselők elektronikus szavazó berendezés segítségével szavaznak, a többi résztvevő személy pedig írásban vagy </w:t>
      </w:r>
      <w:r w:rsidRPr="00417E38">
        <w:rPr>
          <w:rFonts w:ascii="Times New Roman" w:hAnsi="Times New Roman" w:cs="Times New Roman"/>
          <w:sz w:val="24"/>
          <w:szCs w:val="24"/>
          <w:lang w:val="hu-HU"/>
        </w:rPr>
        <w:t xml:space="preserve">kézfeltartással. </w:t>
      </w:r>
      <w:r>
        <w:rPr>
          <w:rFonts w:ascii="Times New Roman" w:hAnsi="Times New Roman" w:cs="Times New Roman"/>
          <w:sz w:val="24"/>
          <w:szCs w:val="24"/>
          <w:lang w:val="hu-HU"/>
        </w:rPr>
        <w:t>Az elnök a képviselőknek olyan sorrendben ad szót, ahogy csatlakoztak a vita folytatásához. A többi resztvevő csak ezután kap szót. A képviselők szavazással döntenek arról, hogy a többi résztvevő személy közül ki kaphat szót. Ha a</w:t>
      </w:r>
      <w:r w:rsidR="00417E38">
        <w:rPr>
          <w:rFonts w:ascii="Times New Roman" w:hAnsi="Times New Roman" w:cs="Times New Roman"/>
          <w:sz w:val="24"/>
          <w:szCs w:val="24"/>
          <w:lang w:val="hu-HU"/>
        </w:rPr>
        <w:t>z ülés során a SZK Nemzeti Tanácsán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épviselője, Európai Parlament képviselője, a kormány képviselője, vagy egyéb</w:t>
      </w:r>
      <w:r w:rsidR="00FD2EFD">
        <w:rPr>
          <w:rFonts w:ascii="Times New Roman" w:hAnsi="Times New Roman" w:cs="Times New Roman"/>
          <w:sz w:val="24"/>
          <w:szCs w:val="24"/>
          <w:lang w:val="hu-HU"/>
        </w:rPr>
        <w:t xml:space="preserve"> állami szerv képviselőj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kér</w:t>
      </w:r>
      <w:r w:rsidR="00FD2EFD">
        <w:rPr>
          <w:rFonts w:ascii="Times New Roman" w:hAnsi="Times New Roman" w:cs="Times New Roman"/>
          <w:sz w:val="24"/>
          <w:szCs w:val="24"/>
          <w:lang w:val="hu-HU"/>
        </w:rPr>
        <w:t xml:space="preserve"> szót, akkor az elnök részükre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adja. A testületi ülésen bármelyik városi lakos is szót kaphat.</w:t>
      </w:r>
    </w:p>
    <w:p w:rsidR="0058549F" w:rsidRPr="0058549F" w:rsidRDefault="0058549F" w:rsidP="0058549F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907EB4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megvitatandó előterjesztésekkel kapcsolatban módosító javaslatokat lehet előterjeszteni a vita keretén belül, konkrét változtatások elővezetésével. </w:t>
      </w:r>
    </w:p>
    <w:p w:rsidR="0058549F" w:rsidRPr="0058549F" w:rsidRDefault="0058549F" w:rsidP="0058549F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907EB4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résztvevők szót kérhetnek a vita megkezdése előtt vagy a vita folytatása alatt, egészen addig, míg az elnök a vitát le nem zárja. A Képviselő-testület határozhat arról, </w:t>
      </w:r>
      <w:r w:rsidR="009E0EBE">
        <w:rPr>
          <w:rFonts w:ascii="Times New Roman" w:hAnsi="Times New Roman" w:cs="Times New Roman"/>
          <w:sz w:val="24"/>
          <w:szCs w:val="24"/>
          <w:lang w:val="hu-HU"/>
        </w:rPr>
        <w:t>hogy a felszólalás időtartama legfeljebb 2 perc lehet.</w:t>
      </w:r>
    </w:p>
    <w:p w:rsidR="0058549F" w:rsidRPr="0058549F" w:rsidRDefault="0058549F" w:rsidP="0058549F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D65D55" w:rsidRDefault="00D65D55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D65D55">
        <w:rPr>
          <w:rFonts w:ascii="Times New Roman" w:hAnsi="Times New Roman" w:cs="Times New Roman"/>
          <w:sz w:val="24"/>
          <w:szCs w:val="24"/>
          <w:lang w:val="hu-HU"/>
        </w:rPr>
        <w:t>A résztvevők nem zavarhatják meg a felszólalót az előadása során</w:t>
      </w:r>
      <w:r>
        <w:rPr>
          <w:rFonts w:ascii="Times New Roman" w:hAnsi="Times New Roman" w:cs="Times New Roman"/>
          <w:sz w:val="24"/>
          <w:szCs w:val="24"/>
          <w:lang w:val="hu-HU"/>
        </w:rPr>
        <w:t>. Abba az esetben, ha nem a vita tárgyát képező ügyről beszél, akkor az elnök megvonhatja tőle a szót.</w:t>
      </w:r>
    </w:p>
    <w:p w:rsidR="00D65D55" w:rsidRPr="00D65D55" w:rsidRDefault="00D65D55" w:rsidP="00D65D55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58549F" w:rsidRDefault="00663613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stület ünnepi ülésén a polgármester a Dunaszerdahely Város jelképeit</w:t>
      </w:r>
      <w:r w:rsidR="00D65D55" w:rsidRPr="00D65D55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használja.</w:t>
      </w:r>
    </w:p>
    <w:p w:rsidR="00663613" w:rsidRPr="00663613" w:rsidRDefault="00663613" w:rsidP="00663613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663613" w:rsidRDefault="00663613" w:rsidP="0058549F">
      <w:pPr>
        <w:pStyle w:val="Odsekzoznamu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estületi ülésről készült jegyzőkönyvet a polgármester, a hitelesítők és a hivatalvezető írja alá. A Képviselő-testületi ülés jegyzőkönyvét az ülés lefolytatása után legkésőbb 7 napon belül el kell készíteni.</w:t>
      </w:r>
    </w:p>
    <w:p w:rsidR="00FD4A82" w:rsidRPr="00FD4A82" w:rsidRDefault="00FD4A82" w:rsidP="00755DDA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7.§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A Képviselő</w:t>
      </w:r>
      <w:r w:rsidR="00457204" w:rsidRPr="00973AE7">
        <w:rPr>
          <w:rFonts w:ascii="Times New Roman" w:hAnsi="Times New Roman" w:cs="Times New Roman"/>
          <w:b/>
          <w:sz w:val="24"/>
          <w:szCs w:val="24"/>
          <w:lang w:val="hu-HU"/>
        </w:rPr>
        <w:t>-</w:t>
      </w: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testület határozatának előkészítése</w:t>
      </w:r>
    </w:p>
    <w:p w:rsidR="00433C65" w:rsidRDefault="00433C65" w:rsidP="00433C6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</w:t>
      </w:r>
      <w:r w:rsidR="00532E7D">
        <w:rPr>
          <w:rFonts w:ascii="Times New Roman" w:hAnsi="Times New Roman" w:cs="Times New Roman"/>
          <w:sz w:val="24"/>
          <w:szCs w:val="24"/>
          <w:lang w:val="hu-HU"/>
        </w:rPr>
        <w:t>stület határozatainak javaslata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előterjesztett anyagokkal együtt készül</w:t>
      </w:r>
      <w:r w:rsidR="00532E7D">
        <w:rPr>
          <w:rFonts w:ascii="Times New Roman" w:hAnsi="Times New Roman" w:cs="Times New Roman"/>
          <w:sz w:val="24"/>
          <w:szCs w:val="24"/>
          <w:lang w:val="hu-HU"/>
        </w:rPr>
        <w:t>nek</w:t>
      </w:r>
      <w:r>
        <w:rPr>
          <w:rFonts w:ascii="Times New Roman" w:hAnsi="Times New Roman" w:cs="Times New Roman"/>
          <w:sz w:val="24"/>
          <w:szCs w:val="24"/>
          <w:lang w:val="hu-HU"/>
        </w:rPr>
        <w:t>. Az időbeli előkészítésről az előterjesztő felel és a képviselőknek a megvitatott anyagokkal együtt kézbesítik.</w:t>
      </w:r>
    </w:p>
    <w:p w:rsidR="00154445" w:rsidRDefault="00154445" w:rsidP="00154445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33C65" w:rsidRDefault="00433C65" w:rsidP="00433C6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határozat</w:t>
      </w:r>
      <w:r w:rsidR="00532E7D">
        <w:rPr>
          <w:rFonts w:ascii="Times New Roman" w:hAnsi="Times New Roman" w:cs="Times New Roman"/>
          <w:sz w:val="24"/>
          <w:szCs w:val="24"/>
          <w:lang w:val="hu-HU"/>
        </w:rPr>
        <w:t>i javasla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égleges változatát, amelyet az ülés során módosításokkal láthatnak el, az előterjesztő terjeszti a Kép</w:t>
      </w:r>
      <w:r w:rsidR="00154445">
        <w:rPr>
          <w:rFonts w:ascii="Times New Roman" w:hAnsi="Times New Roman" w:cs="Times New Roman"/>
          <w:sz w:val="24"/>
          <w:szCs w:val="24"/>
          <w:lang w:val="hu-HU"/>
        </w:rPr>
        <w:t>viselő-testület elé.</w:t>
      </w:r>
    </w:p>
    <w:p w:rsidR="00154445" w:rsidRDefault="00154445" w:rsidP="00154445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33C65" w:rsidRDefault="00433C65" w:rsidP="00433C6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stület határozatai rövidek és konkrétan meghatározzák, hogy a belőle fakadó feladatokat kinek és milyen határidőn belül kell teljesíteni.</w:t>
      </w:r>
    </w:p>
    <w:p w:rsidR="00154445" w:rsidRDefault="00154445" w:rsidP="00154445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33C65" w:rsidRDefault="00433C65" w:rsidP="00433C6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stület határozatai tartalmazzák a polgármester és egyéb természetes és jogi személyek kéréseit és tanácsait, meghatározzák a Városi Tanács, a Képviselő-testület Bizottságainak, a főellenőr, a képviselők, a hivatalvezető vagy a város által alapított és fenntartott jogi személyek vezetői és igazgat</w:t>
      </w:r>
      <w:r w:rsidR="00FD3B4D">
        <w:rPr>
          <w:rFonts w:ascii="Times New Roman" w:hAnsi="Times New Roman" w:cs="Times New Roman"/>
          <w:sz w:val="24"/>
          <w:szCs w:val="24"/>
          <w:lang w:val="hu-HU"/>
        </w:rPr>
        <w:t>ója kötelezettségeit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összhangban az önkormányzati és az önkormány</w:t>
      </w:r>
      <w:r w:rsidR="00154445">
        <w:rPr>
          <w:rFonts w:ascii="Times New Roman" w:hAnsi="Times New Roman" w:cs="Times New Roman"/>
          <w:sz w:val="24"/>
          <w:szCs w:val="24"/>
          <w:lang w:val="hu-HU"/>
        </w:rPr>
        <w:t>zat vagyonáról szóló törvénnyel</w:t>
      </w:r>
      <w:r w:rsidR="00FD3B4D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FD3B4D" w:rsidRDefault="00FD3B4D" w:rsidP="00FD3B4D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33C65" w:rsidRPr="00433C65" w:rsidRDefault="00433C65" w:rsidP="00433C65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város általános érvényű rendeleteinek előkészítése hasonló módon történik, mint a határozatok előkészítése az ügyrend 9.§- </w:t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 xml:space="preserve"> foglalt eltérésekkel.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8.§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A Képviselő</w:t>
      </w:r>
      <w:r w:rsidR="00457204" w:rsidRPr="00973AE7">
        <w:rPr>
          <w:rFonts w:ascii="Times New Roman" w:hAnsi="Times New Roman" w:cs="Times New Roman"/>
          <w:b/>
          <w:sz w:val="24"/>
          <w:szCs w:val="24"/>
          <w:lang w:val="hu-HU"/>
        </w:rPr>
        <w:t>-</w:t>
      </w: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testület</w:t>
      </w:r>
      <w:r w:rsidR="00457204" w:rsidRPr="00973AE7">
        <w:rPr>
          <w:rFonts w:ascii="Times New Roman" w:hAnsi="Times New Roman" w:cs="Times New Roman"/>
          <w:b/>
          <w:sz w:val="24"/>
          <w:szCs w:val="24"/>
          <w:lang w:val="hu-HU"/>
        </w:rPr>
        <w:t>i</w:t>
      </w: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határozat elfogadás rendje</w:t>
      </w:r>
    </w:p>
    <w:p w:rsidR="0032013A" w:rsidRDefault="0032013A" w:rsidP="0032013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</w:t>
      </w:r>
      <w:r w:rsidR="00532E7D">
        <w:rPr>
          <w:rFonts w:ascii="Times New Roman" w:hAnsi="Times New Roman" w:cs="Times New Roman"/>
          <w:sz w:val="24"/>
          <w:szCs w:val="24"/>
          <w:lang w:val="hu-HU"/>
        </w:rPr>
        <w:t>stület határozatainak javaslata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z előterjesztő terjeszti elő. Szükség esetén a képviselők részére határ</w:t>
      </w:r>
      <w:r w:rsidR="00532E7D">
        <w:rPr>
          <w:rFonts w:ascii="Times New Roman" w:hAnsi="Times New Roman" w:cs="Times New Roman"/>
          <w:sz w:val="24"/>
          <w:szCs w:val="24"/>
          <w:lang w:val="hu-HU"/>
        </w:rPr>
        <w:t>időt köthet ki a javasla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rtékelésére.</w:t>
      </w:r>
    </w:p>
    <w:p w:rsidR="00547505" w:rsidRDefault="00547505" w:rsidP="00547505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2013A" w:rsidRDefault="00547505" w:rsidP="0032013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Ha </w:t>
      </w:r>
      <w:r w:rsidR="0032013A">
        <w:rPr>
          <w:rFonts w:ascii="Times New Roman" w:hAnsi="Times New Roman" w:cs="Times New Roman"/>
          <w:sz w:val="24"/>
          <w:szCs w:val="24"/>
          <w:lang w:val="hu-HU"/>
        </w:rPr>
        <w:t xml:space="preserve">a határozat természete vagy egyéb más tények szükségessé teszik, hogy a Képviselő-testület a </w:t>
      </w:r>
      <w:r w:rsidR="00353980">
        <w:rPr>
          <w:rFonts w:ascii="Times New Roman" w:hAnsi="Times New Roman" w:cs="Times New Roman"/>
          <w:sz w:val="24"/>
          <w:szCs w:val="24"/>
          <w:lang w:val="hu-HU"/>
        </w:rPr>
        <w:t>javaslat</w:t>
      </w:r>
      <w:r w:rsidR="0032013A">
        <w:rPr>
          <w:rFonts w:ascii="Times New Roman" w:hAnsi="Times New Roman" w:cs="Times New Roman"/>
          <w:sz w:val="24"/>
          <w:szCs w:val="24"/>
          <w:lang w:val="hu-HU"/>
        </w:rPr>
        <w:t xml:space="preserve"> egyes pontjairól külön szavazzon, akkor a szavazás sorrendjét a polgármester határozza meg.</w:t>
      </w:r>
    </w:p>
    <w:p w:rsidR="00142994" w:rsidRDefault="00142994" w:rsidP="00142994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52586D" w:rsidRDefault="0052586D" w:rsidP="0032013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a határozati javaslattal kapcsolatban módosított javaslatokat terjesztenek elő, akkor először a módosított javaslatokról szavaznak. Ha a határozati javaslat 2 vagy több változatban kerül előterjesztésre, akkor az egyes változatokról az előterjesztők által javasolt sorrendben</w:t>
      </w:r>
      <w:r w:rsidR="00D36325">
        <w:rPr>
          <w:rFonts w:ascii="Times New Roman" w:hAnsi="Times New Roman" w:cs="Times New Roman"/>
          <w:sz w:val="24"/>
          <w:szCs w:val="24"/>
          <w:lang w:val="hu-HU"/>
        </w:rPr>
        <w:t xml:space="preserve"> szavaznak. 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ódosított javasla</w:t>
      </w:r>
      <w:r w:rsidR="00D36325">
        <w:rPr>
          <w:rFonts w:ascii="Times New Roman" w:hAnsi="Times New Roman" w:cs="Times New Roman"/>
          <w:sz w:val="24"/>
          <w:szCs w:val="24"/>
          <w:lang w:val="hu-HU"/>
        </w:rPr>
        <w:t>tok vagy változatok valamelyikének elfogadása kizárja a többi javaslatot és változatot, ezekről a továbbiakban már nem tartanak szavazást.</w:t>
      </w:r>
    </w:p>
    <w:p w:rsidR="00142994" w:rsidRDefault="00142994" w:rsidP="00142994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42994" w:rsidRDefault="00142994" w:rsidP="0032013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Képviselő-testület a határozati javaslatot vagy a javasolt változatok közül egyet sem fogad el, akkor a következő lépést az előterjesztő vagy a polgármester határozza meg.</w:t>
      </w:r>
    </w:p>
    <w:p w:rsidR="00142994" w:rsidRDefault="00142994" w:rsidP="00142994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42994" w:rsidRDefault="00142994" w:rsidP="0032013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határozat elfogadásához a jelenlevő képviselők több mint felének szavazata szükséges.</w:t>
      </w:r>
    </w:p>
    <w:p w:rsidR="00142994" w:rsidRDefault="00142994" w:rsidP="00142994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42994" w:rsidRDefault="00142994" w:rsidP="0032013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stület határozat</w:t>
      </w:r>
      <w:r w:rsidR="00CF0783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it a polgármester legfeljebb az elfogadást követő 10 napon belül aláírja.</w:t>
      </w:r>
    </w:p>
    <w:p w:rsidR="00B109C5" w:rsidRDefault="00B109C5" w:rsidP="00B109C5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94E32" w:rsidRDefault="00294E32" w:rsidP="0032013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Képviselő-testület egy konkrét ügyben határozatot fogad el, akkor ugyanabban az ügyben csak az elfogadást követő 6 hónap letelte után fogadhat el más határozatot. Ez arra az esetre nem vonatkozik, ha azzal a képviselők 3/5-e egyet ért.</w:t>
      </w:r>
    </w:p>
    <w:p w:rsidR="00B109C5" w:rsidRDefault="00B109C5" w:rsidP="00B109C5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294E32" w:rsidRDefault="00294E32" w:rsidP="0032013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a polgármester a határozat végrehajtását megállítja, akkor a Képviselő-testület a határozatott az összes képviselő 3/5-ének szavazatával megerősítheti. Ha a képviselő-testület a határozatot az elfogadást követő 2 hónapon belül nem erősíti meg, akkor a határozat érvénytelenné válik.</w:t>
      </w:r>
    </w:p>
    <w:p w:rsidR="000342AF" w:rsidRDefault="000342AF" w:rsidP="000342AF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F0783" w:rsidRDefault="00CF0783" w:rsidP="0032013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stület határoz</w:t>
      </w:r>
      <w:r w:rsidR="000342AF">
        <w:rPr>
          <w:rFonts w:ascii="Times New Roman" w:hAnsi="Times New Roman" w:cs="Times New Roman"/>
          <w:sz w:val="24"/>
          <w:szCs w:val="24"/>
          <w:lang w:val="hu-HU"/>
        </w:rPr>
        <w:t>atait a Város honlapj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eszik közzé.</w:t>
      </w:r>
    </w:p>
    <w:p w:rsidR="00EB1332" w:rsidRDefault="00EB1332" w:rsidP="00EB1332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B1332" w:rsidRDefault="00CF0783" w:rsidP="00EB1332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olgármester megállíthatja a Képviselő-testület</w:t>
      </w:r>
      <w:r w:rsidR="004416E1">
        <w:rPr>
          <w:rFonts w:ascii="Times New Roman" w:hAnsi="Times New Roman" w:cs="Times New Roman"/>
          <w:sz w:val="24"/>
          <w:szCs w:val="24"/>
          <w:lang w:val="hu-HU"/>
        </w:rPr>
        <w:t xml:space="preserve"> határozatának végrehajtását, ha úgy véli, hogy az ellentétes a törvénnyel vagy különöse</w:t>
      </w:r>
      <w:r w:rsidR="00C15C0E">
        <w:rPr>
          <w:rFonts w:ascii="Times New Roman" w:hAnsi="Times New Roman" w:cs="Times New Roman"/>
          <w:sz w:val="24"/>
          <w:szCs w:val="24"/>
          <w:lang w:val="hu-HU"/>
        </w:rPr>
        <w:t>n hátrányos a Város szempontjáb</w:t>
      </w:r>
      <w:r w:rsidR="004416E1">
        <w:rPr>
          <w:rFonts w:ascii="Times New Roman" w:hAnsi="Times New Roman" w:cs="Times New Roman"/>
          <w:sz w:val="24"/>
          <w:szCs w:val="24"/>
          <w:lang w:val="hu-HU"/>
        </w:rPr>
        <w:t>ól, úgy</w:t>
      </w:r>
      <w:r w:rsidR="00C15C0E">
        <w:rPr>
          <w:rFonts w:ascii="Times New Roman" w:hAnsi="Times New Roman" w:cs="Times New Roman"/>
          <w:sz w:val="24"/>
          <w:szCs w:val="24"/>
          <w:lang w:val="hu-HU"/>
        </w:rPr>
        <w:t>, hogy nem írja alá azt az elfogadást követő 10 napon belül. Ez a rendelkezés nem vonatkozik a választásokról, a főellenőr visszahívásáról és a polgármester visszahívására indítványozott népszavazásról szóló határozatokra.</w:t>
      </w:r>
    </w:p>
    <w:p w:rsidR="00EB1332" w:rsidRPr="00EB1332" w:rsidRDefault="00EB1332" w:rsidP="00EB1332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EB1332" w:rsidRPr="00EB1332" w:rsidRDefault="00EB1332" w:rsidP="00EB1332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C15C0E" w:rsidRDefault="00C15C0E" w:rsidP="0032013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polgármester a határozatok végrehajtásának megállítása előtt tárgyalásokat folytat a Városi Tanáccsal. A Városi Tanács határozatai azonban nem kötelező erejűek.</w:t>
      </w:r>
    </w:p>
    <w:p w:rsidR="00142994" w:rsidRPr="0032013A" w:rsidRDefault="00142994" w:rsidP="00142994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 xml:space="preserve">9.§ 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A Város általános érvényű rendelete</w:t>
      </w:r>
    </w:p>
    <w:p w:rsidR="00EB1332" w:rsidRDefault="00EB1332" w:rsidP="00EB1332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ros a helyi önkormányzati és államigazgatási feladatainak ellátásával kapcsolatos ügyekben általános érvényű rendeletet adhat ki.</w:t>
      </w:r>
    </w:p>
    <w:p w:rsidR="00EB1332" w:rsidRDefault="00EB1332" w:rsidP="00EB1332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EB1332" w:rsidRDefault="00EB1332" w:rsidP="00EB1332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helyi önkormányzati ügyekben kiadott rendeletek nem lehetnek ellentétesek a Szlovák Köztársaság Alkotmányával, alkotmányos törvényeivel, törvényeivel és azon </w:t>
      </w:r>
      <w:r w:rsidRPr="00B72D63">
        <w:rPr>
          <w:rFonts w:ascii="Times New Roman" w:hAnsi="Times New Roman" w:cs="Times New Roman"/>
          <w:sz w:val="24"/>
          <w:szCs w:val="24"/>
          <w:lang w:val="hu-HU"/>
        </w:rPr>
        <w:t>nemze</w:t>
      </w:r>
      <w:r w:rsidR="00B72D63">
        <w:rPr>
          <w:rFonts w:ascii="Times New Roman" w:hAnsi="Times New Roman" w:cs="Times New Roman"/>
          <w:sz w:val="24"/>
          <w:szCs w:val="24"/>
          <w:lang w:val="hu-HU"/>
        </w:rPr>
        <w:t>tközi szerződésekkel, amelyeket a Szlovák Köztársaság magára nézve kötelező hatályúnak ismert el.</w:t>
      </w:r>
    </w:p>
    <w:p w:rsidR="004B43A0" w:rsidRPr="004B43A0" w:rsidRDefault="004B43A0" w:rsidP="004B43A0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4B43A0" w:rsidRPr="00B72D63" w:rsidRDefault="004B43A0" w:rsidP="00B72D63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llamigazgatási feladatok ellátásával kapcsolatos ügyekben</w:t>
      </w:r>
      <w:r w:rsidR="00706543">
        <w:rPr>
          <w:rFonts w:ascii="Times New Roman" w:hAnsi="Times New Roman" w:cs="Times New Roman"/>
          <w:sz w:val="24"/>
          <w:szCs w:val="24"/>
          <w:lang w:val="hu-HU"/>
        </w:rPr>
        <w:t xml:space="preserve"> rendelete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Város csak törvényi felhatalmazás alapján és annak keretein belül adhat ki. Az ilyen jellegű rendelet nem lehet ellentétes</w:t>
      </w:r>
      <w:r w:rsidRPr="004B43A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 Szlovák Köztársaság Alkotmányával, alkotmányos törvényeivel, azon </w:t>
      </w:r>
      <w:r w:rsidRPr="00B72D63">
        <w:rPr>
          <w:rFonts w:ascii="Times New Roman" w:hAnsi="Times New Roman" w:cs="Times New Roman"/>
          <w:sz w:val="24"/>
          <w:szCs w:val="24"/>
          <w:lang w:val="hu-HU"/>
        </w:rPr>
        <w:t>nemzetközi szerződésekkel,</w:t>
      </w:r>
      <w:r w:rsidR="00B72D63" w:rsidRPr="00B72D6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72D63">
        <w:rPr>
          <w:rFonts w:ascii="Times New Roman" w:hAnsi="Times New Roman" w:cs="Times New Roman"/>
          <w:sz w:val="24"/>
          <w:szCs w:val="24"/>
          <w:lang w:val="hu-HU"/>
        </w:rPr>
        <w:t xml:space="preserve">amelyeket a Szlovák Köztársaság magára nézve kötelező hatályúnak ismert el, </w:t>
      </w:r>
      <w:r w:rsidRPr="00B72D63">
        <w:rPr>
          <w:rFonts w:ascii="Times New Roman" w:hAnsi="Times New Roman" w:cs="Times New Roman"/>
          <w:sz w:val="24"/>
          <w:szCs w:val="24"/>
          <w:lang w:val="hu-HU"/>
        </w:rPr>
        <w:t>törvényeivel, kormány rendeleteivel,</w:t>
      </w:r>
      <w:r w:rsidR="00B72D6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B72D63">
        <w:rPr>
          <w:rFonts w:ascii="Times New Roman" w:hAnsi="Times New Roman" w:cs="Times New Roman"/>
          <w:sz w:val="24"/>
          <w:szCs w:val="24"/>
          <w:lang w:val="hu-HU"/>
        </w:rPr>
        <w:t>a minisztériumok és az államigazgatás egyéb központi szerveinek általános érvényű előírásaival.</w:t>
      </w:r>
    </w:p>
    <w:p w:rsidR="004B43A0" w:rsidRPr="004B43A0" w:rsidRDefault="004B43A0" w:rsidP="004B43A0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A027D7" w:rsidRDefault="004B43A0" w:rsidP="00A027D7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56F4A">
        <w:rPr>
          <w:rFonts w:ascii="Times New Roman" w:hAnsi="Times New Roman" w:cs="Times New Roman"/>
          <w:sz w:val="24"/>
          <w:szCs w:val="24"/>
          <w:lang w:val="hu-HU"/>
        </w:rPr>
        <w:t>Az általános érvényű rendelet javaslatát (továbbiakban „rendelet”)</w:t>
      </w:r>
      <w:r w:rsidR="00CD5F44" w:rsidRPr="00556F4A">
        <w:rPr>
          <w:rFonts w:ascii="Times New Roman" w:hAnsi="Times New Roman" w:cs="Times New Roman"/>
          <w:sz w:val="24"/>
          <w:szCs w:val="24"/>
          <w:lang w:val="hu-HU"/>
        </w:rPr>
        <w:t>, a</w:t>
      </w:r>
      <w:r w:rsidRPr="00556F4A">
        <w:rPr>
          <w:rFonts w:ascii="Times New Roman" w:hAnsi="Times New Roman" w:cs="Times New Roman"/>
          <w:sz w:val="24"/>
          <w:szCs w:val="24"/>
          <w:lang w:val="hu-HU"/>
        </w:rPr>
        <w:t>m</w:t>
      </w:r>
      <w:r w:rsidR="00CD5F44" w:rsidRPr="00556F4A">
        <w:rPr>
          <w:rFonts w:ascii="Times New Roman" w:hAnsi="Times New Roman" w:cs="Times New Roman"/>
          <w:sz w:val="24"/>
          <w:szCs w:val="24"/>
          <w:lang w:val="hu-HU"/>
        </w:rPr>
        <w:t>e</w:t>
      </w:r>
      <w:r w:rsidR="00556F4A">
        <w:rPr>
          <w:rFonts w:ascii="Times New Roman" w:hAnsi="Times New Roman" w:cs="Times New Roman"/>
          <w:sz w:val="24"/>
          <w:szCs w:val="24"/>
          <w:lang w:val="hu-HU"/>
        </w:rPr>
        <w:t>lynek elfogadása a Képviselő-testületi ülés napirendjébe tartozik</w:t>
      </w:r>
      <w:r w:rsidRPr="00556F4A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556F4A">
        <w:rPr>
          <w:rFonts w:ascii="Times New Roman" w:hAnsi="Times New Roman" w:cs="Times New Roman"/>
          <w:sz w:val="24"/>
          <w:szCs w:val="24"/>
          <w:lang w:val="hu-HU"/>
        </w:rPr>
        <w:t xml:space="preserve"> az ülést megelőző 15 nappal</w:t>
      </w:r>
      <w:r w:rsidRPr="00556F4A">
        <w:rPr>
          <w:rFonts w:ascii="Times New Roman" w:hAnsi="Times New Roman" w:cs="Times New Roman"/>
          <w:sz w:val="24"/>
          <w:szCs w:val="24"/>
          <w:lang w:val="hu-HU"/>
        </w:rPr>
        <w:t xml:space="preserve"> a Városi hivatal </w:t>
      </w:r>
      <w:r w:rsidR="00CD5F44" w:rsidRPr="00556F4A">
        <w:rPr>
          <w:rFonts w:ascii="Times New Roman" w:hAnsi="Times New Roman" w:cs="Times New Roman"/>
          <w:sz w:val="24"/>
          <w:szCs w:val="24"/>
          <w:lang w:val="hu-HU"/>
        </w:rPr>
        <w:t>épületében a hivatal hirdetőtábláján</w:t>
      </w:r>
      <w:r w:rsidR="00556F4A">
        <w:rPr>
          <w:rFonts w:ascii="Times New Roman" w:hAnsi="Times New Roman" w:cs="Times New Roman"/>
          <w:sz w:val="24"/>
          <w:szCs w:val="24"/>
          <w:lang w:val="hu-HU"/>
        </w:rPr>
        <w:t xml:space="preserve"> és a Város honlapján is</w:t>
      </w:r>
      <w:r w:rsidR="00CD5F44" w:rsidRPr="00556F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56F4A">
        <w:rPr>
          <w:rFonts w:ascii="Times New Roman" w:hAnsi="Times New Roman" w:cs="Times New Roman"/>
          <w:sz w:val="24"/>
          <w:szCs w:val="24"/>
          <w:lang w:val="hu-HU"/>
        </w:rPr>
        <w:t>közzé teszik</w:t>
      </w:r>
      <w:r w:rsidR="00CD5F44" w:rsidRPr="00556F4A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:rsidR="00556F4A" w:rsidRPr="00556F4A" w:rsidRDefault="00556F4A" w:rsidP="00556F4A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A027D7" w:rsidRPr="006F2E73" w:rsidRDefault="00A027D7" w:rsidP="004B43A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avaslat kifüggesztésének napjával kezdődik az a 10 napos időtartam, amely alatt a természetes és jogi személyek észrevétele</w:t>
      </w:r>
      <w:r w:rsidR="00C441F3">
        <w:rPr>
          <w:rFonts w:ascii="Times New Roman" w:hAnsi="Times New Roman" w:cs="Times New Roman"/>
          <w:sz w:val="24"/>
          <w:szCs w:val="24"/>
          <w:lang w:val="hu-HU"/>
        </w:rPr>
        <w:t>ket fűzhetnek a javaslathoz, ír</w:t>
      </w:r>
      <w:r>
        <w:rPr>
          <w:rFonts w:ascii="Times New Roman" w:hAnsi="Times New Roman" w:cs="Times New Roman"/>
          <w:sz w:val="24"/>
          <w:szCs w:val="24"/>
          <w:lang w:val="hu-HU"/>
        </w:rPr>
        <w:t>ásban, elektronikus módon vagy szóban, amelyről a Városi hivatal jegyzőkönyvet készít. Az észrevétel során javasolni lehet új szöveget vagy a szöveg kijavítását,</w:t>
      </w:r>
      <w:r w:rsidR="00C441F3">
        <w:rPr>
          <w:rFonts w:ascii="Times New Roman" w:hAnsi="Times New Roman" w:cs="Times New Roman"/>
          <w:sz w:val="24"/>
          <w:szCs w:val="24"/>
          <w:lang w:val="hu-HU"/>
        </w:rPr>
        <w:t xml:space="preserve"> a szöveg </w:t>
      </w:r>
      <w:r>
        <w:rPr>
          <w:rFonts w:ascii="Times New Roman" w:hAnsi="Times New Roman" w:cs="Times New Roman"/>
          <w:sz w:val="24"/>
          <w:szCs w:val="24"/>
          <w:lang w:val="hu-HU"/>
        </w:rPr>
        <w:t>kiegészítés</w:t>
      </w:r>
      <w:r w:rsidR="00C441F3">
        <w:rPr>
          <w:rFonts w:ascii="Times New Roman" w:hAnsi="Times New Roman" w:cs="Times New Roman"/>
          <w:sz w:val="24"/>
          <w:szCs w:val="24"/>
          <w:lang w:val="hu-HU"/>
        </w:rPr>
        <w:t>év</w:t>
      </w:r>
      <w:r>
        <w:rPr>
          <w:rFonts w:ascii="Times New Roman" w:hAnsi="Times New Roman" w:cs="Times New Roman"/>
          <w:sz w:val="24"/>
          <w:szCs w:val="24"/>
          <w:lang w:val="hu-HU"/>
        </w:rPr>
        <w:t>el, változtatás</w:t>
      </w:r>
      <w:r w:rsidR="00C441F3">
        <w:rPr>
          <w:rFonts w:ascii="Times New Roman" w:hAnsi="Times New Roman" w:cs="Times New Roman"/>
          <w:sz w:val="24"/>
          <w:szCs w:val="24"/>
          <w:lang w:val="hu-HU"/>
        </w:rPr>
        <w:t>áv</w:t>
      </w:r>
      <w:r>
        <w:rPr>
          <w:rFonts w:ascii="Times New Roman" w:hAnsi="Times New Roman" w:cs="Times New Roman"/>
          <w:sz w:val="24"/>
          <w:szCs w:val="24"/>
          <w:lang w:val="hu-HU"/>
        </w:rPr>
        <w:t>al</w:t>
      </w:r>
      <w:r w:rsidR="006F2E73">
        <w:rPr>
          <w:rFonts w:ascii="Times New Roman" w:hAnsi="Times New Roman" w:cs="Times New Roman"/>
          <w:sz w:val="24"/>
          <w:szCs w:val="24"/>
          <w:lang w:val="hu-HU"/>
        </w:rPr>
        <w:t xml:space="preserve">, elhagyásával </w:t>
      </w:r>
      <w:r w:rsidR="00C441F3">
        <w:rPr>
          <w:rFonts w:ascii="Times New Roman" w:hAnsi="Times New Roman" w:cs="Times New Roman"/>
          <w:sz w:val="24"/>
          <w:szCs w:val="24"/>
          <w:lang w:val="hu-HU"/>
        </w:rPr>
        <w:t>vagy pontosításával. Az észrevételből világosan ki kel</w:t>
      </w:r>
      <w:r w:rsidR="006F2E73">
        <w:rPr>
          <w:rFonts w:ascii="Times New Roman" w:hAnsi="Times New Roman" w:cs="Times New Roman"/>
          <w:sz w:val="24"/>
          <w:szCs w:val="24"/>
          <w:lang w:val="hu-HU"/>
        </w:rPr>
        <w:t>l tűnnie, hogy ki az előterjesztő</w:t>
      </w:r>
      <w:r w:rsidR="00C441F3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6F2E73" w:rsidRPr="006F2E73">
        <w:rPr>
          <w:rFonts w:ascii="Times New Roman" w:hAnsi="Times New Roman" w:cs="Times New Roman"/>
          <w:sz w:val="24"/>
          <w:szCs w:val="24"/>
          <w:lang w:val="hu-HU"/>
        </w:rPr>
        <w:t>A többi indítványt</w:t>
      </w:r>
      <w:r w:rsidR="00C441F3" w:rsidRPr="006F2E73">
        <w:rPr>
          <w:rFonts w:ascii="Times New Roman" w:hAnsi="Times New Roman" w:cs="Times New Roman"/>
          <w:sz w:val="24"/>
          <w:szCs w:val="24"/>
          <w:lang w:val="hu-HU"/>
        </w:rPr>
        <w:t xml:space="preserve"> nem kell a javaslat</w:t>
      </w:r>
      <w:r w:rsidR="00866ED9" w:rsidRPr="006F2E73"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6F2E73" w:rsidRPr="006F2E73">
        <w:rPr>
          <w:rFonts w:ascii="Times New Roman" w:hAnsi="Times New Roman" w:cs="Times New Roman"/>
          <w:sz w:val="24"/>
          <w:szCs w:val="24"/>
          <w:lang w:val="hu-HU"/>
        </w:rPr>
        <w:t>tevőnek számba</w:t>
      </w:r>
      <w:r w:rsidR="00C441F3" w:rsidRPr="006F2E73">
        <w:rPr>
          <w:rFonts w:ascii="Times New Roman" w:hAnsi="Times New Roman" w:cs="Times New Roman"/>
          <w:sz w:val="24"/>
          <w:szCs w:val="24"/>
          <w:lang w:val="hu-HU"/>
        </w:rPr>
        <w:t xml:space="preserve"> venni, főleg, ha azok nem indokoltak.</w:t>
      </w:r>
    </w:p>
    <w:p w:rsidR="00C71717" w:rsidRPr="00C71717" w:rsidRDefault="00C71717" w:rsidP="00C71717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C71717" w:rsidRDefault="00EB0A35" w:rsidP="004B43A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ermészeti katasztrófa vagy közveszély, illetve a természeti katasztrófa következményeinek eltávolítása esetén, ha az a jogszabály, amely alapján</w:t>
      </w:r>
      <w:r w:rsidR="006F2E73">
        <w:rPr>
          <w:rFonts w:ascii="Times New Roman" w:hAnsi="Times New Roman" w:cs="Times New Roman"/>
          <w:sz w:val="24"/>
          <w:szCs w:val="24"/>
          <w:lang w:val="hu-HU"/>
        </w:rPr>
        <w:t xml:space="preserve"> a rendelet elfogadása történik</w:t>
      </w:r>
      <w:r>
        <w:rPr>
          <w:rFonts w:ascii="Times New Roman" w:hAnsi="Times New Roman" w:cs="Times New Roman"/>
          <w:sz w:val="24"/>
          <w:szCs w:val="24"/>
          <w:lang w:val="hu-HU"/>
        </w:rPr>
        <w:t>, nem volt a megfelelő határidőn belül a</w:t>
      </w:r>
      <w:r w:rsidR="006F2E73">
        <w:rPr>
          <w:rFonts w:ascii="Times New Roman" w:hAnsi="Times New Roman" w:cs="Times New Roman"/>
          <w:sz w:val="24"/>
          <w:szCs w:val="24"/>
          <w:lang w:val="hu-HU"/>
        </w:rPr>
        <w:t xml:space="preserve"> Törvénytárban közzé téve vagy </w:t>
      </w:r>
      <w:r w:rsidR="00973AE7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vagyonban bekövetkezett kármegelőzés esetén a (3) és (4) bekezdés szerinti eljárás nem alkalmazható.</w:t>
      </w:r>
    </w:p>
    <w:p w:rsidR="00E80ABA" w:rsidRPr="00E80ABA" w:rsidRDefault="00E80ABA" w:rsidP="00E80ABA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80ABA" w:rsidRDefault="00DF4963" w:rsidP="004B43A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észrevételek értékelését a rendelet előterjesztője végzi. Az értékelés tartalmazza az észrevétel tartalmát röviden, az észrevételező adatait és, hogy melyik észrevételt fogadta el illetve melyiket nem.</w:t>
      </w:r>
    </w:p>
    <w:p w:rsidR="00E80ABA" w:rsidRPr="00E80ABA" w:rsidRDefault="00E80ABA" w:rsidP="00E80ABA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80ABA" w:rsidRDefault="00C441A0" w:rsidP="004B43A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észrevételek értékelést a képviselők elé kell terjeszteni, írásban, legkésőbb 3 nappal a Képviselő</w:t>
      </w:r>
      <w:r w:rsidR="000F3025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testület ülése előtt.</w:t>
      </w:r>
    </w:p>
    <w:p w:rsidR="00E80ABA" w:rsidRPr="00E80ABA" w:rsidRDefault="00E80ABA" w:rsidP="00E80ABA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80ABA" w:rsidRDefault="00DF4963" w:rsidP="004B43A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rendelet javaslatának előterjesztése során a képviselők módosító javaslatokat terjeszthetnek elő. A módosító javaslatoknak</w:t>
      </w:r>
      <w:r w:rsidR="00C441A0">
        <w:rPr>
          <w:rFonts w:ascii="Times New Roman" w:hAnsi="Times New Roman" w:cs="Times New Roman"/>
          <w:sz w:val="24"/>
          <w:szCs w:val="24"/>
          <w:lang w:val="hu-HU"/>
        </w:rPr>
        <w:t>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pontosnak, világosnak és érthetőnek kell lenni</w:t>
      </w:r>
      <w:r w:rsidR="006F2E73">
        <w:rPr>
          <w:rFonts w:ascii="Times New Roman" w:hAnsi="Times New Roman" w:cs="Times New Roman"/>
          <w:sz w:val="24"/>
          <w:szCs w:val="24"/>
          <w:lang w:val="hu-HU"/>
        </w:rPr>
        <w:t>ük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E80ABA" w:rsidRPr="00E80ABA" w:rsidRDefault="00E80ABA" w:rsidP="00E80ABA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80ABA" w:rsidRDefault="00E80ABA" w:rsidP="004B43A0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rendelet elfogadásához a</w:t>
      </w:r>
      <w:r w:rsidR="00DF496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jelenlevő képviselők</w:t>
      </w:r>
      <w:r w:rsidR="00DF4963">
        <w:rPr>
          <w:rFonts w:ascii="Times New Roman" w:hAnsi="Times New Roman" w:cs="Times New Roman"/>
          <w:sz w:val="24"/>
          <w:szCs w:val="24"/>
          <w:lang w:val="hu-HU"/>
        </w:rPr>
        <w:t xml:space="preserve"> 3/5-ének szavazat szükséges.</w:t>
      </w:r>
    </w:p>
    <w:p w:rsidR="00E80ABA" w:rsidRPr="00E80ABA" w:rsidRDefault="00E80ABA" w:rsidP="00E80ABA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80ABA" w:rsidRDefault="00971563" w:rsidP="00E80AB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971563">
        <w:rPr>
          <w:rFonts w:ascii="Times New Roman" w:hAnsi="Times New Roman" w:cs="Times New Roman"/>
          <w:sz w:val="24"/>
          <w:szCs w:val="24"/>
          <w:lang w:val="hu-HU"/>
        </w:rPr>
        <w:t>A rendeletet ki kell hirdetn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A rendeletet a városi hivatal hirdetőtábláján, kell kifüggeszteni legalább 15 napra, a kifüggesztést követő 15. nap letelte után lép hatályba, abban az esetben, ha a rendelet nem tartalmazza a hatálybalépés korábbi időpontját. </w:t>
      </w:r>
      <w:r w:rsidR="00E55326">
        <w:rPr>
          <w:rFonts w:ascii="Times New Roman" w:hAnsi="Times New Roman" w:cs="Times New Roman"/>
          <w:sz w:val="24"/>
          <w:szCs w:val="24"/>
          <w:lang w:val="hu-HU"/>
        </w:rPr>
        <w:t>Természeti katasztrófa vagy közveszély, illetve a természeti katasztrófa következményeinek eltávolítása vagy a vagyonban bekövetkezett kármegelőzés eseté</w:t>
      </w:r>
      <w:r>
        <w:rPr>
          <w:rFonts w:ascii="Times New Roman" w:hAnsi="Times New Roman" w:cs="Times New Roman"/>
          <w:sz w:val="24"/>
          <w:szCs w:val="24"/>
          <w:lang w:val="hu-HU"/>
        </w:rPr>
        <w:t>n a hatálybalépés kor</w:t>
      </w:r>
      <w:r w:rsidR="00E55326">
        <w:rPr>
          <w:rFonts w:ascii="Times New Roman" w:hAnsi="Times New Roman" w:cs="Times New Roman"/>
          <w:sz w:val="24"/>
          <w:szCs w:val="24"/>
          <w:lang w:val="hu-HU"/>
        </w:rPr>
        <w:t>ábbi időpontja is kitűzhető.</w:t>
      </w:r>
    </w:p>
    <w:p w:rsidR="00E80ABA" w:rsidRPr="00E80ABA" w:rsidRDefault="00E80ABA" w:rsidP="00E80ABA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80ABA" w:rsidRDefault="00E80ABA" w:rsidP="00E80AB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rendelet hirdetőtáblán való kifüggesztése érvényességének feltétele, ezen</w:t>
      </w:r>
      <w:r w:rsidR="00E5532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kívül viszont a Város honlapján is közzé kell tenni.</w:t>
      </w:r>
    </w:p>
    <w:p w:rsidR="00E80ABA" w:rsidRPr="00E80ABA" w:rsidRDefault="00E80ABA" w:rsidP="00E80ABA">
      <w:pPr>
        <w:pStyle w:val="Odsekzoznamu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80ABA" w:rsidRPr="006F2E73" w:rsidRDefault="006F2E73" w:rsidP="00E80AB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  <w:r w:rsidRPr="006F2E73">
        <w:rPr>
          <w:rFonts w:ascii="Times New Roman" w:hAnsi="Times New Roman" w:cs="Times New Roman"/>
          <w:sz w:val="24"/>
          <w:szCs w:val="24"/>
          <w:lang w:val="hu-HU"/>
        </w:rPr>
        <w:t>A rendeletek a Városi hivatalban</w:t>
      </w:r>
      <w:r w:rsidR="00E80ABA" w:rsidRPr="006F2E7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mindenki számára hozzáférhetőek.</w:t>
      </w:r>
    </w:p>
    <w:p w:rsidR="006F2E73" w:rsidRPr="006F2E73" w:rsidRDefault="006F2E73" w:rsidP="006F2E73">
      <w:pPr>
        <w:pStyle w:val="Odsekzoznamu"/>
        <w:jc w:val="both"/>
        <w:rPr>
          <w:rFonts w:ascii="Times New Roman" w:hAnsi="Times New Roman" w:cs="Times New Roman"/>
          <w:sz w:val="24"/>
          <w:szCs w:val="24"/>
          <w:u w:val="single"/>
          <w:lang w:val="hu-HU"/>
        </w:rPr>
      </w:pPr>
    </w:p>
    <w:p w:rsidR="00E80ABA" w:rsidRPr="00E80ABA" w:rsidRDefault="00E80ABA" w:rsidP="00E80AB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0ABA">
        <w:rPr>
          <w:rFonts w:ascii="Times New Roman" w:hAnsi="Times New Roman" w:cs="Times New Roman"/>
          <w:sz w:val="24"/>
          <w:szCs w:val="24"/>
          <w:lang w:val="hu-HU"/>
        </w:rPr>
        <w:t>A rendeletet az elfogadást követő 1</w:t>
      </w:r>
      <w:r w:rsidR="006F2E73">
        <w:rPr>
          <w:rFonts w:ascii="Times New Roman" w:hAnsi="Times New Roman" w:cs="Times New Roman"/>
          <w:sz w:val="24"/>
          <w:szCs w:val="24"/>
          <w:lang w:val="hu-HU"/>
        </w:rPr>
        <w:t xml:space="preserve">0 napon belül a polgármester </w:t>
      </w:r>
      <w:r w:rsidRPr="00E80ABA">
        <w:rPr>
          <w:rFonts w:ascii="Times New Roman" w:hAnsi="Times New Roman" w:cs="Times New Roman"/>
          <w:sz w:val="24"/>
          <w:szCs w:val="24"/>
          <w:lang w:val="hu-HU"/>
        </w:rPr>
        <w:t>írja</w:t>
      </w:r>
      <w:r w:rsidR="006F2E73">
        <w:rPr>
          <w:rFonts w:ascii="Times New Roman" w:hAnsi="Times New Roman" w:cs="Times New Roman"/>
          <w:sz w:val="24"/>
          <w:szCs w:val="24"/>
          <w:lang w:val="hu-HU"/>
        </w:rPr>
        <w:t xml:space="preserve"> alá</w:t>
      </w:r>
      <w:r w:rsidRPr="00E80AB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10.§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A Képviselőtestület határozatai és a Város rendeletei teljesítésének ellenőrzése</w:t>
      </w:r>
    </w:p>
    <w:p w:rsidR="0061072A" w:rsidRDefault="0061072A" w:rsidP="0061072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rosi Tanács a polgármesterrel együtt kidolgozza, biztosítja és ellenőrzi a Képviselő-testület határoz</w:t>
      </w:r>
      <w:r w:rsidR="007E4CFC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tai</w:t>
      </w:r>
      <w:r w:rsidR="007E4CFC">
        <w:rPr>
          <w:rFonts w:ascii="Times New Roman" w:hAnsi="Times New Roman" w:cs="Times New Roman"/>
          <w:sz w:val="24"/>
          <w:szCs w:val="24"/>
          <w:lang w:val="hu-HU"/>
        </w:rPr>
        <w:t>ban elő</w:t>
      </w:r>
      <w:r w:rsidR="00587857">
        <w:rPr>
          <w:rFonts w:ascii="Times New Roman" w:hAnsi="Times New Roman" w:cs="Times New Roman"/>
          <w:sz w:val="24"/>
          <w:szCs w:val="24"/>
          <w:lang w:val="hu-HU"/>
        </w:rPr>
        <w:t>írt fela</w:t>
      </w:r>
      <w:r w:rsidR="007E4CFC">
        <w:rPr>
          <w:rFonts w:ascii="Times New Roman" w:hAnsi="Times New Roman" w:cs="Times New Roman"/>
          <w:sz w:val="24"/>
          <w:szCs w:val="24"/>
          <w:lang w:val="hu-HU"/>
        </w:rPr>
        <w:t>datok teljesítését.</w:t>
      </w:r>
    </w:p>
    <w:p w:rsidR="007E4CFC" w:rsidRPr="0061072A" w:rsidRDefault="007E4CFC" w:rsidP="0061072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rosi Hivatal megalkotja a</w:t>
      </w:r>
      <w:r w:rsidR="00587857" w:rsidRPr="00587857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587857">
        <w:rPr>
          <w:rFonts w:ascii="Times New Roman" w:hAnsi="Times New Roman" w:cs="Times New Roman"/>
          <w:sz w:val="24"/>
          <w:szCs w:val="24"/>
          <w:lang w:val="hu-HU"/>
        </w:rPr>
        <w:t>Képviselő-testület határozataiban előírt feladatok megvalósításának a feltételeit és végrehajtja a Város rendeleteit.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11.§</w:t>
      </w:r>
    </w:p>
    <w:p w:rsidR="003D5FBC" w:rsidRPr="00973AE7" w:rsidRDefault="003D5FBC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A képviselők interpellációja</w:t>
      </w:r>
      <w:r w:rsidR="00E311F4" w:rsidRPr="00973AE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és kérdései</w:t>
      </w:r>
    </w:p>
    <w:p w:rsidR="008C41A1" w:rsidRDefault="008C41A1" w:rsidP="008C41A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épviselők a polgármesterhez </w:t>
      </w:r>
      <w:r w:rsidR="006A5219">
        <w:rPr>
          <w:rFonts w:ascii="Times New Roman" w:hAnsi="Times New Roman" w:cs="Times New Roman"/>
          <w:sz w:val="24"/>
          <w:szCs w:val="24"/>
          <w:lang w:val="hu-HU"/>
        </w:rPr>
        <w:t>és a városi tanács tagjaihoz a munkavégzésüket érintő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ügyben interpellációt intézhetnek.</w:t>
      </w:r>
    </w:p>
    <w:p w:rsidR="008F6396" w:rsidRDefault="008F6396" w:rsidP="008F6396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C41A1" w:rsidRDefault="008C41A1" w:rsidP="008C41A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képviselők felvilágosítást kérhetnek </w:t>
      </w:r>
      <w:r w:rsidR="006A5219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6A5219" w:rsidRPr="006A5219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A5219">
        <w:rPr>
          <w:rFonts w:ascii="Times New Roman" w:hAnsi="Times New Roman" w:cs="Times New Roman"/>
          <w:sz w:val="24"/>
          <w:szCs w:val="24"/>
          <w:lang w:val="hu-HU"/>
        </w:rPr>
        <w:t>Város által alapított vagy fenntartott jogi személyek igazgatóitól a tevékenységüket érintő ügyben.</w:t>
      </w:r>
    </w:p>
    <w:p w:rsidR="008F6396" w:rsidRDefault="008F6396" w:rsidP="008F6396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F6396" w:rsidRDefault="008F6396" w:rsidP="008C41A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bban az esetben, ha a képviselő interpellációjának vagy kérdésének tartalma megkívánja, hogy az ügyet felülvizsgálják, vagy ha szükséges egyéb intézkedések megtétele, vagy ha a felvilág</w:t>
      </w:r>
      <w:r w:rsidR="00FD4FEF">
        <w:rPr>
          <w:rFonts w:ascii="Times New Roman" w:hAnsi="Times New Roman" w:cs="Times New Roman"/>
          <w:sz w:val="24"/>
          <w:szCs w:val="24"/>
          <w:lang w:val="hu-HU"/>
        </w:rPr>
        <w:t xml:space="preserve">osítás nem elégséges, akkor a </w:t>
      </w:r>
      <w:r>
        <w:rPr>
          <w:rFonts w:ascii="Times New Roman" w:hAnsi="Times New Roman" w:cs="Times New Roman"/>
          <w:sz w:val="24"/>
          <w:szCs w:val="24"/>
          <w:lang w:val="hu-HU"/>
        </w:rPr>
        <w:t>képviselő részére a Képviselő-testület ülését követő 30 napon belül írásbeli választ kell adni.</w:t>
      </w:r>
    </w:p>
    <w:p w:rsidR="00FD4FEF" w:rsidRDefault="00FD4FEF" w:rsidP="00FD4FEF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F6396" w:rsidRPr="00827B5D" w:rsidRDefault="00FD4FEF" w:rsidP="008C41A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FD4FE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D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FEF">
        <w:rPr>
          <w:rFonts w:ascii="Times New Roman" w:hAnsi="Times New Roman" w:cs="Times New Roman"/>
          <w:sz w:val="24"/>
          <w:szCs w:val="24"/>
        </w:rPr>
        <w:t>interpellációra</w:t>
      </w:r>
      <w:proofErr w:type="spellEnd"/>
      <w:r w:rsidRPr="00FD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FEF">
        <w:rPr>
          <w:rFonts w:ascii="Times New Roman" w:hAnsi="Times New Roman" w:cs="Times New Roman"/>
          <w:sz w:val="24"/>
          <w:szCs w:val="24"/>
        </w:rPr>
        <w:t>adott</w:t>
      </w:r>
      <w:proofErr w:type="spellEnd"/>
      <w:r w:rsidRPr="00FD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FEF">
        <w:rPr>
          <w:rFonts w:ascii="Times New Roman" w:hAnsi="Times New Roman" w:cs="Times New Roman"/>
          <w:sz w:val="24"/>
          <w:szCs w:val="24"/>
        </w:rPr>
        <w:t>válaszra</w:t>
      </w:r>
      <w:proofErr w:type="spellEnd"/>
      <w:r w:rsidRPr="00FD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FEF">
        <w:rPr>
          <w:rFonts w:ascii="Times New Roman" w:hAnsi="Times New Roman" w:cs="Times New Roman"/>
          <w:sz w:val="24"/>
          <w:szCs w:val="24"/>
        </w:rPr>
        <w:t>az</w:t>
      </w:r>
      <w:proofErr w:type="spellEnd"/>
      <w:r w:rsidRPr="00FD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FEF">
        <w:rPr>
          <w:rFonts w:ascii="Times New Roman" w:hAnsi="Times New Roman" w:cs="Times New Roman"/>
          <w:sz w:val="24"/>
          <w:szCs w:val="24"/>
        </w:rPr>
        <w:t>interpelláló</w:t>
      </w:r>
      <w:proofErr w:type="spellEnd"/>
      <w:r w:rsidRPr="00FD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FEF">
        <w:rPr>
          <w:rFonts w:ascii="Times New Roman" w:hAnsi="Times New Roman" w:cs="Times New Roman"/>
          <w:sz w:val="24"/>
          <w:szCs w:val="24"/>
        </w:rPr>
        <w:t>képvisel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ila</w:t>
      </w:r>
      <w:r w:rsidR="00827B5D">
        <w:rPr>
          <w:rFonts w:ascii="Times New Roman" w:hAnsi="Times New Roman" w:cs="Times New Roman"/>
          <w:sz w:val="24"/>
          <w:szCs w:val="24"/>
        </w:rPr>
        <w:t>tkozik</w:t>
      </w:r>
      <w:proofErr w:type="spellEnd"/>
      <w:r w:rsidR="00827B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7B5D">
        <w:rPr>
          <w:rFonts w:ascii="Times New Roman" w:hAnsi="Times New Roman" w:cs="Times New Roman"/>
          <w:sz w:val="24"/>
          <w:szCs w:val="24"/>
        </w:rPr>
        <w:t>hogy</w:t>
      </w:r>
      <w:proofErr w:type="spellEnd"/>
      <w:r w:rsidR="00827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B5D">
        <w:rPr>
          <w:rFonts w:ascii="Times New Roman" w:hAnsi="Times New Roman" w:cs="Times New Roman"/>
          <w:sz w:val="24"/>
          <w:szCs w:val="24"/>
        </w:rPr>
        <w:t>elfogadja-e</w:t>
      </w:r>
      <w:proofErr w:type="spellEnd"/>
      <w:r>
        <w:rPr>
          <w:rFonts w:ascii="Times New Roman" w:hAnsi="Times New Roman" w:cs="Times New Roman"/>
          <w:sz w:val="24"/>
          <w:szCs w:val="24"/>
        </w:rPr>
        <w:t>. A </w:t>
      </w:r>
      <w:proofErr w:type="spellStart"/>
      <w:r>
        <w:rPr>
          <w:rFonts w:ascii="Times New Roman" w:hAnsi="Times New Roman" w:cs="Times New Roman"/>
          <w:sz w:val="24"/>
          <w:szCs w:val="24"/>
        </w:rPr>
        <w:t>Képviselő-testü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élemény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ilván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álaszok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csolato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yek</w:t>
      </w:r>
      <w:r w:rsidR="00827B5D">
        <w:rPr>
          <w:rFonts w:ascii="Times New Roman" w:hAnsi="Times New Roman" w:cs="Times New Roman"/>
          <w:sz w:val="24"/>
          <w:szCs w:val="24"/>
        </w:rPr>
        <w:t>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ell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27B5D">
        <w:rPr>
          <w:rFonts w:ascii="Times New Roman" w:hAnsi="Times New Roman" w:cs="Times New Roman"/>
          <w:sz w:val="24"/>
          <w:szCs w:val="24"/>
        </w:rPr>
        <w:t>épviselő</w:t>
      </w:r>
      <w:proofErr w:type="spellEnd"/>
      <w:r w:rsidR="00827B5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27B5D">
        <w:rPr>
          <w:rFonts w:ascii="Times New Roman" w:hAnsi="Times New Roman" w:cs="Times New Roman"/>
          <w:sz w:val="24"/>
          <w:szCs w:val="24"/>
        </w:rPr>
        <w:t>nem</w:t>
      </w:r>
      <w:proofErr w:type="spellEnd"/>
      <w:r w:rsidR="00827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B5D">
        <w:rPr>
          <w:rFonts w:ascii="Times New Roman" w:hAnsi="Times New Roman" w:cs="Times New Roman"/>
          <w:sz w:val="24"/>
          <w:szCs w:val="24"/>
        </w:rPr>
        <w:t>fogad</w:t>
      </w:r>
      <w:proofErr w:type="spellEnd"/>
      <w:r w:rsidR="00827B5D">
        <w:rPr>
          <w:rFonts w:ascii="Times New Roman" w:hAnsi="Times New Roman" w:cs="Times New Roman"/>
          <w:sz w:val="24"/>
          <w:szCs w:val="24"/>
        </w:rPr>
        <w:t xml:space="preserve"> 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B5D" w:rsidRPr="00827B5D" w:rsidRDefault="00827B5D" w:rsidP="00827B5D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27B5D" w:rsidRPr="00335D86" w:rsidRDefault="00827B5D" w:rsidP="008C41A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ell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ellál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épvisel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Képviselő-testü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lés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s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ys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zólal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ki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élkü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ell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delmé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35D86" w:rsidRPr="00FC25E9" w:rsidRDefault="00335D86" w:rsidP="00335D86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C25E9" w:rsidRPr="00FD4FEF" w:rsidRDefault="00FC25E9" w:rsidP="008C41A1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A </w:t>
      </w:r>
      <w:proofErr w:type="spellStart"/>
      <w:r>
        <w:rPr>
          <w:rFonts w:ascii="Times New Roman" w:hAnsi="Times New Roman" w:cs="Times New Roman"/>
          <w:sz w:val="24"/>
          <w:szCs w:val="24"/>
        </w:rPr>
        <w:t>képviselő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képviselő-testü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ülés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terjesztés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zrevétel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zhet</w:t>
      </w:r>
      <w:r w:rsidR="002A131F"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vezet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é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4F73">
        <w:rPr>
          <w:rFonts w:ascii="Times New Roman" w:hAnsi="Times New Roman" w:cs="Times New Roman"/>
          <w:sz w:val="24"/>
          <w:szCs w:val="24"/>
        </w:rPr>
        <w:t>a </w:t>
      </w:r>
      <w:proofErr w:type="spellStart"/>
      <w:r w:rsidR="00B44F73">
        <w:rPr>
          <w:rFonts w:ascii="Times New Roman" w:hAnsi="Times New Roman" w:cs="Times New Roman"/>
          <w:sz w:val="24"/>
          <w:szCs w:val="24"/>
        </w:rPr>
        <w:t>Városi</w:t>
      </w:r>
      <w:proofErr w:type="spellEnd"/>
      <w:r w:rsidR="00B4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73">
        <w:rPr>
          <w:rFonts w:ascii="Times New Roman" w:hAnsi="Times New Roman" w:cs="Times New Roman"/>
          <w:sz w:val="24"/>
          <w:szCs w:val="24"/>
        </w:rPr>
        <w:t>Hivatal</w:t>
      </w:r>
      <w:proofErr w:type="spellEnd"/>
      <w:r w:rsidR="00B4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73">
        <w:rPr>
          <w:rFonts w:ascii="Times New Roman" w:hAnsi="Times New Roman" w:cs="Times New Roman"/>
          <w:sz w:val="24"/>
          <w:szCs w:val="24"/>
        </w:rPr>
        <w:t>egyéb</w:t>
      </w:r>
      <w:proofErr w:type="spellEnd"/>
      <w:r w:rsidR="00B4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73">
        <w:rPr>
          <w:rFonts w:ascii="Times New Roman" w:hAnsi="Times New Roman" w:cs="Times New Roman"/>
          <w:sz w:val="24"/>
          <w:szCs w:val="24"/>
        </w:rPr>
        <w:t>vezető</w:t>
      </w:r>
      <w:proofErr w:type="spellEnd"/>
      <w:r w:rsidR="00B4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73">
        <w:rPr>
          <w:rFonts w:ascii="Times New Roman" w:hAnsi="Times New Roman" w:cs="Times New Roman"/>
          <w:sz w:val="24"/>
          <w:szCs w:val="24"/>
        </w:rPr>
        <w:t>beosztású</w:t>
      </w:r>
      <w:proofErr w:type="spellEnd"/>
      <w:r w:rsidR="00B44F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F73">
        <w:rPr>
          <w:rFonts w:ascii="Times New Roman" w:hAnsi="Times New Roman" w:cs="Times New Roman"/>
          <w:sz w:val="24"/>
          <w:szCs w:val="24"/>
        </w:rPr>
        <w:t>munkavállalója</w:t>
      </w:r>
      <w:proofErr w:type="spellEnd"/>
      <w:r w:rsidR="00B44F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4F73">
        <w:rPr>
          <w:rFonts w:ascii="Times New Roman" w:hAnsi="Times New Roman" w:cs="Times New Roman"/>
          <w:sz w:val="24"/>
          <w:szCs w:val="24"/>
        </w:rPr>
        <w:t>illetve</w:t>
      </w:r>
      <w:proofErr w:type="spellEnd"/>
      <w:r w:rsidR="00B44F73">
        <w:rPr>
          <w:rFonts w:ascii="Times New Roman" w:hAnsi="Times New Roman" w:cs="Times New Roman"/>
          <w:sz w:val="24"/>
          <w:szCs w:val="24"/>
        </w:rPr>
        <w:t xml:space="preserve"> a  </w:t>
      </w:r>
      <w:proofErr w:type="spellStart"/>
      <w:r>
        <w:rPr>
          <w:rFonts w:ascii="Times New Roman" w:hAnsi="Times New Roman" w:cs="Times New Roman"/>
          <w:sz w:val="24"/>
          <w:szCs w:val="24"/>
        </w:rPr>
        <w:t>főellenő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é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311F4" w:rsidRPr="00973AE7" w:rsidRDefault="00E311F4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12.§</w:t>
      </w:r>
    </w:p>
    <w:p w:rsidR="00866ED9" w:rsidRPr="00973AE7" w:rsidRDefault="0004408B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Petíciók intézése</w:t>
      </w:r>
    </w:p>
    <w:p w:rsidR="0004408B" w:rsidRPr="00866ED9" w:rsidRDefault="00866ED9" w:rsidP="00866ED9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8"/>
          <w:szCs w:val="28"/>
          <w:lang w:val="hu-HU"/>
        </w:rPr>
      </w:pPr>
      <w:r w:rsidRPr="00866ED9">
        <w:rPr>
          <w:rFonts w:ascii="Times New Roman" w:hAnsi="Times New Roman" w:cs="Times New Roman"/>
          <w:sz w:val="24"/>
          <w:szCs w:val="24"/>
          <w:lang w:val="hu-HU"/>
        </w:rPr>
        <w:t>A Képviselő-testület és a polgármester részére kézbesített petíciókat átadják a főellenőrnek, aki a petíciók nyilvántartását vezeti. A petíciókat a Város szerveinek /Képviselő- testület, polgármester/ határozata alapján a Városi Hivatal azon szervezeti alosztálya intézi, akinek a hatáskörébe tartozik az adott petíció tárgya</w:t>
      </w:r>
    </w:p>
    <w:p w:rsidR="00E311F4" w:rsidRPr="00973AE7" w:rsidRDefault="00E311F4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lastRenderedPageBreak/>
        <w:t>13.§</w:t>
      </w:r>
    </w:p>
    <w:p w:rsidR="00E311F4" w:rsidRPr="00973AE7" w:rsidRDefault="00E311F4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A Képviselőtestül</w:t>
      </w:r>
      <w:r w:rsidR="000C3B51" w:rsidRPr="00973AE7">
        <w:rPr>
          <w:rFonts w:ascii="Times New Roman" w:hAnsi="Times New Roman" w:cs="Times New Roman"/>
          <w:b/>
          <w:sz w:val="24"/>
          <w:szCs w:val="24"/>
          <w:lang w:val="hu-HU"/>
        </w:rPr>
        <w:t>et ülésének szervezeti- működési</w:t>
      </w: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 xml:space="preserve"> biztosítása</w:t>
      </w:r>
    </w:p>
    <w:p w:rsidR="00866ED9" w:rsidRDefault="00AB24F5" w:rsidP="00AB24F5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testületi ülésről jegyzőkönyv készül, amelybe bejegyzésre kerül, hogy ki vezette az ülést, jelenlévő képviselők számát, az igazolás nélkül és igazolt távolmaradó képviselők nevét, a távolmaradás okának megjelölésével, az ülés tartalmát és az elfogadott határozatokat. Az ülésről készült jegyzőkönyvet az elnök, a hitelesítők és a Városi Hivatal vezetője írja alá.</w:t>
      </w:r>
    </w:p>
    <w:p w:rsidR="004730A9" w:rsidRDefault="004730A9" w:rsidP="004730A9">
      <w:pPr>
        <w:pStyle w:val="Odsekzoznamu"/>
        <w:ind w:left="78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866ED9" w:rsidRDefault="004730A9" w:rsidP="004730A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E80ABA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>Képviselő-testület rendeleté</w:t>
      </w:r>
      <w:r w:rsidRPr="00E80ABA">
        <w:rPr>
          <w:rFonts w:ascii="Times New Roman" w:hAnsi="Times New Roman" w:cs="Times New Roman"/>
          <w:sz w:val="24"/>
          <w:szCs w:val="24"/>
          <w:lang w:val="hu-HU"/>
        </w:rPr>
        <w:t xml:space="preserve">t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s határozatát </w:t>
      </w:r>
      <w:r w:rsidRPr="00E80ABA">
        <w:rPr>
          <w:rFonts w:ascii="Times New Roman" w:hAnsi="Times New Roman" w:cs="Times New Roman"/>
          <w:sz w:val="24"/>
          <w:szCs w:val="24"/>
          <w:lang w:val="hu-HU"/>
        </w:rPr>
        <w:t>az elfogadást követő</w:t>
      </w:r>
      <w:r>
        <w:rPr>
          <w:rFonts w:ascii="Times New Roman" w:hAnsi="Times New Roman" w:cs="Times New Roman"/>
          <w:sz w:val="24"/>
          <w:szCs w:val="24"/>
          <w:lang w:val="hu-HU"/>
        </w:rPr>
        <w:t>en legkésőbb</w:t>
      </w:r>
      <w:r w:rsidRPr="00E80ABA">
        <w:rPr>
          <w:rFonts w:ascii="Times New Roman" w:hAnsi="Times New Roman" w:cs="Times New Roman"/>
          <w:sz w:val="24"/>
          <w:szCs w:val="24"/>
          <w:lang w:val="hu-HU"/>
        </w:rPr>
        <w:t xml:space="preserve"> 10 napon belül a polgármester </w:t>
      </w:r>
      <w:r>
        <w:rPr>
          <w:rFonts w:ascii="Times New Roman" w:hAnsi="Times New Roman" w:cs="Times New Roman"/>
          <w:sz w:val="24"/>
          <w:szCs w:val="24"/>
          <w:lang w:val="hu-HU"/>
        </w:rPr>
        <w:t>írja alá.</w:t>
      </w:r>
    </w:p>
    <w:p w:rsidR="004730A9" w:rsidRPr="004730A9" w:rsidRDefault="004730A9" w:rsidP="004730A9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4730A9" w:rsidRDefault="004730A9" w:rsidP="004730A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épviselő-testületi üléssel kapcsolatos anyagokat archiválják. A képviselőknek és más személyeknek ezekhez az anyagokhoz hozzáférési joguk van.</w:t>
      </w:r>
    </w:p>
    <w:p w:rsidR="004730A9" w:rsidRPr="004730A9" w:rsidRDefault="004730A9" w:rsidP="004730A9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4730A9" w:rsidRDefault="004730A9" w:rsidP="004730A9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rosi hivatal gondoskodik a Képviselő-testületi ülés szervezeti és működési feltételeinek biztosításáról.</w:t>
      </w:r>
    </w:p>
    <w:p w:rsidR="004730A9" w:rsidRPr="004730A9" w:rsidRDefault="004730A9" w:rsidP="004730A9">
      <w:pPr>
        <w:pStyle w:val="Odsekzoznamu"/>
        <w:rPr>
          <w:rFonts w:ascii="Times New Roman" w:hAnsi="Times New Roman" w:cs="Times New Roman"/>
          <w:sz w:val="24"/>
          <w:szCs w:val="24"/>
          <w:lang w:val="hu-HU"/>
        </w:rPr>
      </w:pPr>
    </w:p>
    <w:p w:rsidR="00866ED9" w:rsidRPr="00B759E4" w:rsidRDefault="00C076B1" w:rsidP="00B759E4">
      <w:pPr>
        <w:pStyle w:val="Odsekzoznamu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rosi hivatal nyilvántartást vezet a Képviselő-testület és a Városi Tanács határozatairól és a városi rendeletekről</w:t>
      </w:r>
      <w:r w:rsidR="00B759E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866ED9" w:rsidRDefault="00866ED9" w:rsidP="009A2897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p w:rsidR="00E311F4" w:rsidRPr="00973AE7" w:rsidRDefault="00E311F4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14.§</w:t>
      </w:r>
    </w:p>
    <w:p w:rsidR="00E311F4" w:rsidRPr="00973AE7" w:rsidRDefault="00E311F4" w:rsidP="009A2897">
      <w:pPr>
        <w:jc w:val="center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973AE7">
        <w:rPr>
          <w:rFonts w:ascii="Times New Roman" w:hAnsi="Times New Roman" w:cs="Times New Roman"/>
          <w:b/>
          <w:sz w:val="24"/>
          <w:szCs w:val="24"/>
          <w:lang w:val="hu-HU"/>
        </w:rPr>
        <w:t>Záró rendelkezések</w:t>
      </w:r>
    </w:p>
    <w:p w:rsidR="0040014D" w:rsidRDefault="006F2E73" w:rsidP="0040014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6F2E7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Szervezeti- és Működési Szabályzat</w:t>
      </w:r>
      <w:r w:rsidR="0040014D">
        <w:rPr>
          <w:rFonts w:ascii="Times New Roman" w:hAnsi="Times New Roman" w:cs="Times New Roman"/>
          <w:sz w:val="24"/>
          <w:szCs w:val="24"/>
          <w:lang w:val="hu-HU"/>
        </w:rPr>
        <w:t>, annak módosításait és kiegészítéseit a Képviselő-testület összes képviselőjének 3/5-e hagyja jóvá/fogadja el.</w:t>
      </w:r>
    </w:p>
    <w:p w:rsidR="00155E8E" w:rsidRDefault="00155E8E" w:rsidP="00155E8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0014D" w:rsidRDefault="0040014D" w:rsidP="0040014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tályát veszti a Dunaszerda</w:t>
      </w:r>
      <w:r w:rsidR="006F2E73">
        <w:rPr>
          <w:rFonts w:ascii="Times New Roman" w:hAnsi="Times New Roman" w:cs="Times New Roman"/>
          <w:sz w:val="24"/>
          <w:szCs w:val="24"/>
          <w:lang w:val="hu-HU"/>
        </w:rPr>
        <w:t>helyi Képviselő-testület 2010. j</w:t>
      </w:r>
      <w:r>
        <w:rPr>
          <w:rFonts w:ascii="Times New Roman" w:hAnsi="Times New Roman" w:cs="Times New Roman"/>
          <w:sz w:val="24"/>
          <w:szCs w:val="24"/>
          <w:lang w:val="hu-HU"/>
        </w:rPr>
        <w:t>únius 29-én kelt</w:t>
      </w:r>
      <w:r w:rsidR="006F2E73" w:rsidRPr="006F2E7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6F2E73">
        <w:rPr>
          <w:rFonts w:ascii="Times New Roman" w:hAnsi="Times New Roman" w:cs="Times New Roman"/>
          <w:sz w:val="24"/>
          <w:szCs w:val="24"/>
          <w:lang w:val="hu-HU"/>
        </w:rPr>
        <w:t>Szervezeti- és Működési Szabályzat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:rsidR="00155E8E" w:rsidRDefault="00155E8E" w:rsidP="00155E8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0014D" w:rsidRDefault="001338BB" w:rsidP="0040014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z a</w:t>
      </w:r>
      <w:r w:rsidR="0040014D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ervezeti- és Működési Szabályzat </w:t>
      </w:r>
      <w:r w:rsidR="0040014D">
        <w:rPr>
          <w:rFonts w:ascii="Times New Roman" w:hAnsi="Times New Roman" w:cs="Times New Roman"/>
          <w:sz w:val="24"/>
          <w:szCs w:val="24"/>
          <w:lang w:val="hu-HU"/>
        </w:rPr>
        <w:t>a Képviselő-testület által elfogadás napján lép hatályba.</w:t>
      </w:r>
    </w:p>
    <w:p w:rsidR="00155E8E" w:rsidRDefault="00155E8E" w:rsidP="00155E8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0014D" w:rsidRDefault="0040014D" w:rsidP="0040014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unaszerdahelyi Képviselő-testület </w:t>
      </w:r>
      <w:r w:rsidR="001338BB">
        <w:rPr>
          <w:rFonts w:ascii="Times New Roman" w:hAnsi="Times New Roman" w:cs="Times New Roman"/>
          <w:sz w:val="24"/>
          <w:szCs w:val="24"/>
          <w:lang w:val="hu-HU"/>
        </w:rPr>
        <w:t xml:space="preserve">Szervezeti- és Működési Szabályzatának </w:t>
      </w:r>
      <w:r w:rsidR="004931F4">
        <w:rPr>
          <w:rFonts w:ascii="Times New Roman" w:hAnsi="Times New Roman" w:cs="Times New Roman"/>
          <w:sz w:val="24"/>
          <w:szCs w:val="24"/>
          <w:lang w:val="hu-HU"/>
        </w:rPr>
        <w:t>2010.12.14-én kelt és 2011.4.26</w:t>
      </w:r>
      <w:r>
        <w:rPr>
          <w:rFonts w:ascii="Times New Roman" w:hAnsi="Times New Roman" w:cs="Times New Roman"/>
          <w:sz w:val="24"/>
          <w:szCs w:val="24"/>
          <w:lang w:val="hu-HU"/>
        </w:rPr>
        <w:t>-án a Képviselő-testület által elfogadott 1</w:t>
      </w:r>
      <w:r w:rsidR="004931F4">
        <w:rPr>
          <w:rFonts w:ascii="Times New Roman" w:hAnsi="Times New Roman" w:cs="Times New Roman"/>
          <w:sz w:val="24"/>
          <w:szCs w:val="24"/>
          <w:lang w:val="hu-HU"/>
        </w:rPr>
        <w:t>. sz. Kiegészítése 2011.5.1</w:t>
      </w:r>
      <w:r>
        <w:rPr>
          <w:rFonts w:ascii="Times New Roman" w:hAnsi="Times New Roman" w:cs="Times New Roman"/>
          <w:sz w:val="24"/>
          <w:szCs w:val="24"/>
          <w:lang w:val="hu-HU"/>
        </w:rPr>
        <w:t>-</w:t>
      </w:r>
      <w:r w:rsidR="004931F4">
        <w:rPr>
          <w:rFonts w:ascii="Times New Roman" w:hAnsi="Times New Roman" w:cs="Times New Roman"/>
          <w:sz w:val="24"/>
          <w:szCs w:val="24"/>
          <w:lang w:val="hu-HU"/>
        </w:rPr>
        <w:t>j</w:t>
      </w:r>
      <w:r>
        <w:rPr>
          <w:rFonts w:ascii="Times New Roman" w:hAnsi="Times New Roman" w:cs="Times New Roman"/>
          <w:sz w:val="24"/>
          <w:szCs w:val="24"/>
          <w:lang w:val="hu-HU"/>
        </w:rPr>
        <w:t>én lépett hatályba.</w:t>
      </w:r>
    </w:p>
    <w:p w:rsidR="00155E8E" w:rsidRDefault="00155E8E" w:rsidP="00155E8E">
      <w:pPr>
        <w:pStyle w:val="Odsekzoznamu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40014D" w:rsidRDefault="0040014D" w:rsidP="0040014D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Dunaszerdahelyi Képviselő-testület </w:t>
      </w:r>
      <w:r w:rsidR="001338BB">
        <w:rPr>
          <w:rFonts w:ascii="Times New Roman" w:hAnsi="Times New Roman" w:cs="Times New Roman"/>
          <w:sz w:val="24"/>
          <w:szCs w:val="24"/>
          <w:lang w:val="hu-HU"/>
        </w:rPr>
        <w:t>Szervezeti- és Működési Szabályzatán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2</w:t>
      </w:r>
      <w:r w:rsidR="004931F4">
        <w:rPr>
          <w:rFonts w:ascii="Times New Roman" w:hAnsi="Times New Roman" w:cs="Times New Roman"/>
          <w:sz w:val="24"/>
          <w:szCs w:val="24"/>
          <w:lang w:val="hu-HU"/>
        </w:rPr>
        <w:t>010.12.14-én kelt és 2011.11.8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-án a Képviselő-testület által elfogadott 2. sz. Kiegészítése </w:t>
      </w:r>
      <w:r w:rsidR="00155E8E">
        <w:rPr>
          <w:rFonts w:ascii="Times New Roman" w:hAnsi="Times New Roman" w:cs="Times New Roman"/>
          <w:sz w:val="24"/>
          <w:szCs w:val="24"/>
          <w:lang w:val="hu-HU"/>
        </w:rPr>
        <w:t xml:space="preserve">aláírásának napján </w:t>
      </w:r>
      <w:r>
        <w:rPr>
          <w:rFonts w:ascii="Times New Roman" w:hAnsi="Times New Roman" w:cs="Times New Roman"/>
          <w:sz w:val="24"/>
          <w:szCs w:val="24"/>
          <w:lang w:val="hu-HU"/>
        </w:rPr>
        <w:t>lépett hatályba.</w:t>
      </w:r>
    </w:p>
    <w:p w:rsidR="00155E8E" w:rsidRDefault="00155E8E" w:rsidP="00155E8E">
      <w:pPr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155E8E" w:rsidRDefault="00ED6B36" w:rsidP="00155E8E">
      <w:pPr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>Kelt, Dunaszerdahely, 2011. n</w:t>
      </w:r>
      <w:r w:rsidR="005F2CC6">
        <w:rPr>
          <w:rFonts w:ascii="Times New Roman" w:hAnsi="Times New Roman" w:cs="Times New Roman"/>
          <w:sz w:val="24"/>
          <w:szCs w:val="24"/>
          <w:lang w:val="hu-HU"/>
        </w:rPr>
        <w:t>ovember 14.</w:t>
      </w:r>
    </w:p>
    <w:p w:rsidR="00155E8E" w:rsidRPr="00155E8E" w:rsidRDefault="00155E8E" w:rsidP="001338BB">
      <w:pPr>
        <w:ind w:left="3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="00ED6B36">
        <w:rPr>
          <w:rFonts w:ascii="Times New Roman" w:hAnsi="Times New Roman" w:cs="Times New Roman"/>
          <w:sz w:val="24"/>
          <w:szCs w:val="24"/>
          <w:lang w:val="hu-HU"/>
        </w:rPr>
        <w:t>JU</w:t>
      </w:r>
      <w:r>
        <w:rPr>
          <w:rFonts w:ascii="Times New Roman" w:hAnsi="Times New Roman" w:cs="Times New Roman"/>
          <w:sz w:val="24"/>
          <w:szCs w:val="24"/>
          <w:lang w:val="hu-HU"/>
        </w:rPr>
        <w:t>D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. Hájos Zoltán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 </w:t>
      </w:r>
      <w:r w:rsidR="001338B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38BB">
        <w:rPr>
          <w:rFonts w:ascii="Times New Roman" w:hAnsi="Times New Roman" w:cs="Times New Roman"/>
          <w:sz w:val="24"/>
          <w:szCs w:val="24"/>
          <w:lang w:val="hu-HU"/>
        </w:rPr>
        <w:tab/>
      </w:r>
      <w:r w:rsidR="001338BB">
        <w:rPr>
          <w:rFonts w:ascii="Times New Roman" w:hAnsi="Times New Roman" w:cs="Times New Roman"/>
          <w:sz w:val="24"/>
          <w:szCs w:val="24"/>
          <w:lang w:val="hu-HU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  <w:lang w:val="hu-HU"/>
        </w:rPr>
        <w:t>polgármester</w:t>
      </w:r>
    </w:p>
    <w:p w:rsidR="003D5FBC" w:rsidRPr="009A2897" w:rsidRDefault="003D5FBC" w:rsidP="009A2897">
      <w:pPr>
        <w:jc w:val="center"/>
        <w:rPr>
          <w:rFonts w:ascii="Times New Roman" w:hAnsi="Times New Roman" w:cs="Times New Roman"/>
          <w:b/>
          <w:sz w:val="28"/>
          <w:szCs w:val="28"/>
          <w:lang w:val="hu-HU"/>
        </w:rPr>
      </w:pPr>
    </w:p>
    <w:sectPr w:rsidR="003D5FBC" w:rsidRPr="009A2897" w:rsidSect="001C2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7FDD"/>
    <w:multiLevelType w:val="hybridMultilevel"/>
    <w:tmpl w:val="48AA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32741"/>
    <w:multiLevelType w:val="multilevel"/>
    <w:tmpl w:val="44F870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23FB9"/>
    <w:multiLevelType w:val="hybridMultilevel"/>
    <w:tmpl w:val="C3809B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2F2B"/>
    <w:multiLevelType w:val="hybridMultilevel"/>
    <w:tmpl w:val="9AE034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131A4"/>
    <w:multiLevelType w:val="hybridMultilevel"/>
    <w:tmpl w:val="29C861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523B7"/>
    <w:multiLevelType w:val="hybridMultilevel"/>
    <w:tmpl w:val="87AC7CEA"/>
    <w:lvl w:ilvl="0" w:tplc="1E5E3D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AC7C5B"/>
    <w:multiLevelType w:val="hybridMultilevel"/>
    <w:tmpl w:val="0BDE7E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D640C"/>
    <w:multiLevelType w:val="hybridMultilevel"/>
    <w:tmpl w:val="FB1057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1797D"/>
    <w:multiLevelType w:val="hybridMultilevel"/>
    <w:tmpl w:val="15167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C6916"/>
    <w:multiLevelType w:val="hybridMultilevel"/>
    <w:tmpl w:val="87AC7CEA"/>
    <w:lvl w:ilvl="0" w:tplc="1E5E3DF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8FC3AFC"/>
    <w:multiLevelType w:val="hybridMultilevel"/>
    <w:tmpl w:val="3A3202AE"/>
    <w:lvl w:ilvl="0" w:tplc="041B000F">
      <w:start w:val="1"/>
      <w:numFmt w:val="decimal"/>
      <w:lvlText w:val="%1."/>
      <w:lvlJc w:val="left"/>
      <w:pPr>
        <w:ind w:left="795" w:hanging="360"/>
      </w:p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4D6D05AF"/>
    <w:multiLevelType w:val="hybridMultilevel"/>
    <w:tmpl w:val="82AA41E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469CF"/>
    <w:multiLevelType w:val="hybridMultilevel"/>
    <w:tmpl w:val="E134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E5D67"/>
    <w:multiLevelType w:val="hybridMultilevel"/>
    <w:tmpl w:val="19E24B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AA116E"/>
    <w:multiLevelType w:val="hybridMultilevel"/>
    <w:tmpl w:val="A37C39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A5023"/>
    <w:multiLevelType w:val="hybridMultilevel"/>
    <w:tmpl w:val="05420E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84790"/>
    <w:multiLevelType w:val="hybridMultilevel"/>
    <w:tmpl w:val="5728FC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06AAA"/>
    <w:multiLevelType w:val="hybridMultilevel"/>
    <w:tmpl w:val="7B829890"/>
    <w:lvl w:ilvl="0" w:tplc="D9E250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16"/>
  </w:num>
  <w:num w:numId="10">
    <w:abstractNumId w:val="11"/>
  </w:num>
  <w:num w:numId="11">
    <w:abstractNumId w:val="0"/>
  </w:num>
  <w:num w:numId="12">
    <w:abstractNumId w:val="3"/>
  </w:num>
  <w:num w:numId="13">
    <w:abstractNumId w:val="10"/>
  </w:num>
  <w:num w:numId="14">
    <w:abstractNumId w:val="9"/>
  </w:num>
  <w:num w:numId="15">
    <w:abstractNumId w:val="5"/>
  </w:num>
  <w:num w:numId="16">
    <w:abstractNumId w:val="15"/>
  </w:num>
  <w:num w:numId="17">
    <w:abstractNumId w:val="1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2897"/>
    <w:rsid w:val="00003FE6"/>
    <w:rsid w:val="000266DD"/>
    <w:rsid w:val="00032874"/>
    <w:rsid w:val="000342AF"/>
    <w:rsid w:val="0004408B"/>
    <w:rsid w:val="00064F78"/>
    <w:rsid w:val="000727E0"/>
    <w:rsid w:val="00083ECB"/>
    <w:rsid w:val="00087F4A"/>
    <w:rsid w:val="000B484F"/>
    <w:rsid w:val="000C3B51"/>
    <w:rsid w:val="000D07CE"/>
    <w:rsid w:val="000F103F"/>
    <w:rsid w:val="000F2B1A"/>
    <w:rsid w:val="000F3025"/>
    <w:rsid w:val="00101AC0"/>
    <w:rsid w:val="001338BB"/>
    <w:rsid w:val="00142994"/>
    <w:rsid w:val="00151139"/>
    <w:rsid w:val="00154445"/>
    <w:rsid w:val="00155E8E"/>
    <w:rsid w:val="001672E0"/>
    <w:rsid w:val="001A5BAA"/>
    <w:rsid w:val="001C10AA"/>
    <w:rsid w:val="001C2EB8"/>
    <w:rsid w:val="001C46F7"/>
    <w:rsid w:val="002763F4"/>
    <w:rsid w:val="00294E32"/>
    <w:rsid w:val="002A131F"/>
    <w:rsid w:val="002B2140"/>
    <w:rsid w:val="00302BCE"/>
    <w:rsid w:val="0030482C"/>
    <w:rsid w:val="00306E51"/>
    <w:rsid w:val="0032013A"/>
    <w:rsid w:val="00335D86"/>
    <w:rsid w:val="00353980"/>
    <w:rsid w:val="003736B3"/>
    <w:rsid w:val="003A1183"/>
    <w:rsid w:val="003D5FBC"/>
    <w:rsid w:val="0040014D"/>
    <w:rsid w:val="004005F0"/>
    <w:rsid w:val="00405064"/>
    <w:rsid w:val="00417E38"/>
    <w:rsid w:val="00422B1A"/>
    <w:rsid w:val="00430EBC"/>
    <w:rsid w:val="00433C65"/>
    <w:rsid w:val="00440012"/>
    <w:rsid w:val="004416E1"/>
    <w:rsid w:val="00457204"/>
    <w:rsid w:val="004730A9"/>
    <w:rsid w:val="0047419B"/>
    <w:rsid w:val="00486F1C"/>
    <w:rsid w:val="004931F4"/>
    <w:rsid w:val="004B43A0"/>
    <w:rsid w:val="004C4E15"/>
    <w:rsid w:val="004E4132"/>
    <w:rsid w:val="004F1773"/>
    <w:rsid w:val="004F5284"/>
    <w:rsid w:val="0052586D"/>
    <w:rsid w:val="00532E7D"/>
    <w:rsid w:val="00547505"/>
    <w:rsid w:val="00556F4A"/>
    <w:rsid w:val="0056161A"/>
    <w:rsid w:val="00580D87"/>
    <w:rsid w:val="0058549F"/>
    <w:rsid w:val="00587857"/>
    <w:rsid w:val="005F2CC6"/>
    <w:rsid w:val="0060460D"/>
    <w:rsid w:val="0061072A"/>
    <w:rsid w:val="006562A2"/>
    <w:rsid w:val="00663613"/>
    <w:rsid w:val="006A5219"/>
    <w:rsid w:val="006D1E9B"/>
    <w:rsid w:val="006F2E73"/>
    <w:rsid w:val="00706543"/>
    <w:rsid w:val="007176D6"/>
    <w:rsid w:val="00734104"/>
    <w:rsid w:val="00740233"/>
    <w:rsid w:val="00755DDA"/>
    <w:rsid w:val="00777C82"/>
    <w:rsid w:val="007C26BB"/>
    <w:rsid w:val="007E4CFC"/>
    <w:rsid w:val="008141C4"/>
    <w:rsid w:val="00827B5D"/>
    <w:rsid w:val="00866ED9"/>
    <w:rsid w:val="00877634"/>
    <w:rsid w:val="008A2116"/>
    <w:rsid w:val="008B4EFF"/>
    <w:rsid w:val="008C41A1"/>
    <w:rsid w:val="008F6396"/>
    <w:rsid w:val="00907EB4"/>
    <w:rsid w:val="00920C0D"/>
    <w:rsid w:val="00941DC9"/>
    <w:rsid w:val="00945D15"/>
    <w:rsid w:val="0096131D"/>
    <w:rsid w:val="00970C0A"/>
    <w:rsid w:val="00971563"/>
    <w:rsid w:val="00973AE7"/>
    <w:rsid w:val="009A2897"/>
    <w:rsid w:val="009C0B1B"/>
    <w:rsid w:val="009C57E0"/>
    <w:rsid w:val="009E0EBE"/>
    <w:rsid w:val="009E6CCC"/>
    <w:rsid w:val="00A027D7"/>
    <w:rsid w:val="00A45D6C"/>
    <w:rsid w:val="00AB24F5"/>
    <w:rsid w:val="00AE5504"/>
    <w:rsid w:val="00B109C5"/>
    <w:rsid w:val="00B1123E"/>
    <w:rsid w:val="00B16CE7"/>
    <w:rsid w:val="00B3036F"/>
    <w:rsid w:val="00B44F73"/>
    <w:rsid w:val="00B72BCB"/>
    <w:rsid w:val="00B72D63"/>
    <w:rsid w:val="00B759E4"/>
    <w:rsid w:val="00B76F5A"/>
    <w:rsid w:val="00BD0070"/>
    <w:rsid w:val="00BD4CA4"/>
    <w:rsid w:val="00BE2708"/>
    <w:rsid w:val="00C076B1"/>
    <w:rsid w:val="00C15C0E"/>
    <w:rsid w:val="00C35F1F"/>
    <w:rsid w:val="00C42114"/>
    <w:rsid w:val="00C441A0"/>
    <w:rsid w:val="00C441F3"/>
    <w:rsid w:val="00C44980"/>
    <w:rsid w:val="00C54731"/>
    <w:rsid w:val="00C71717"/>
    <w:rsid w:val="00CB0421"/>
    <w:rsid w:val="00CC1A4C"/>
    <w:rsid w:val="00CC25C9"/>
    <w:rsid w:val="00CD5F44"/>
    <w:rsid w:val="00CE7BBB"/>
    <w:rsid w:val="00CF0783"/>
    <w:rsid w:val="00CF1864"/>
    <w:rsid w:val="00CF3EF8"/>
    <w:rsid w:val="00D302C0"/>
    <w:rsid w:val="00D36325"/>
    <w:rsid w:val="00D65D55"/>
    <w:rsid w:val="00DE1DD7"/>
    <w:rsid w:val="00DE5080"/>
    <w:rsid w:val="00DF4963"/>
    <w:rsid w:val="00E311F4"/>
    <w:rsid w:val="00E55326"/>
    <w:rsid w:val="00E66AC7"/>
    <w:rsid w:val="00E80ABA"/>
    <w:rsid w:val="00EB0A35"/>
    <w:rsid w:val="00EB1332"/>
    <w:rsid w:val="00EC41AD"/>
    <w:rsid w:val="00ED11C6"/>
    <w:rsid w:val="00ED6B36"/>
    <w:rsid w:val="00F27438"/>
    <w:rsid w:val="00F54B7D"/>
    <w:rsid w:val="00FC25E9"/>
    <w:rsid w:val="00FD2EFD"/>
    <w:rsid w:val="00FD3B4D"/>
    <w:rsid w:val="00FD4A82"/>
    <w:rsid w:val="00FD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C2EB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1C6"/>
    <w:pPr>
      <w:ind w:left="720"/>
      <w:contextualSpacing/>
    </w:pPr>
  </w:style>
  <w:style w:type="paragraph" w:customStyle="1" w:styleId="Default">
    <w:name w:val="Default"/>
    <w:rsid w:val="008C41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8E6C-A634-4627-B350-70B9A09B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2</Pages>
  <Words>3642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UDS</Company>
  <LinksUpToDate>false</LinksUpToDate>
  <CharactersWithSpaces>2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semyova</dc:creator>
  <cp:keywords/>
  <dc:description/>
  <cp:lastModifiedBy>Katarina Csemyova</cp:lastModifiedBy>
  <cp:revision>114</cp:revision>
  <cp:lastPrinted>2012-08-01T11:14:00Z</cp:lastPrinted>
  <dcterms:created xsi:type="dcterms:W3CDTF">2012-07-16T10:56:00Z</dcterms:created>
  <dcterms:modified xsi:type="dcterms:W3CDTF">2013-04-29T09:31:00Z</dcterms:modified>
</cp:coreProperties>
</file>